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81F5C" w:rsidRPr="00864E2F" w14:paraId="2962ED98" w14:textId="77777777" w:rsidTr="00864E2F">
        <w:tc>
          <w:tcPr>
            <w:tcW w:w="9576" w:type="dxa"/>
          </w:tcPr>
          <w:p w14:paraId="22BE2ADF" w14:textId="77777777" w:rsidR="00781F5C" w:rsidRPr="004C7B99" w:rsidRDefault="00781F5C" w:rsidP="004C7B99">
            <w:pPr>
              <w:pStyle w:val="Heading4"/>
            </w:pPr>
          </w:p>
          <w:p w14:paraId="747F625C" w14:textId="1E7EA903" w:rsidR="000A64BD" w:rsidRPr="00864E2F" w:rsidRDefault="00CC0269" w:rsidP="000A64BD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SCI </w:t>
            </w:r>
            <w:r w:rsidR="00A47F29" w:rsidRPr="00864E2F">
              <w:rPr>
                <w:rFonts w:ascii="Times New Roman" w:hAnsi="Times New Roman"/>
                <w:sz w:val="24"/>
                <w:szCs w:val="24"/>
              </w:rPr>
              <w:t>20</w:t>
            </w:r>
            <w:r w:rsidR="00A47F29">
              <w:rPr>
                <w:rFonts w:ascii="Times New Roman" w:hAnsi="Times New Roman"/>
                <w:sz w:val="24"/>
                <w:szCs w:val="24"/>
              </w:rPr>
              <w:t>2</w:t>
            </w:r>
            <w:r w:rsidR="00855C42">
              <w:rPr>
                <w:rFonts w:ascii="Times New Roman" w:hAnsi="Times New Roman"/>
                <w:sz w:val="24"/>
                <w:szCs w:val="24"/>
              </w:rPr>
              <w:t>6</w:t>
            </w:r>
            <w:r w:rsidR="00A47F29" w:rsidRPr="00864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A09" w:rsidRPr="00864E2F">
              <w:rPr>
                <w:rFonts w:ascii="Times New Roman" w:hAnsi="Times New Roman"/>
                <w:sz w:val="24"/>
                <w:szCs w:val="24"/>
              </w:rPr>
              <w:t xml:space="preserve">Summer </w:t>
            </w:r>
            <w:r w:rsidR="00BB08A4" w:rsidRPr="00864E2F">
              <w:rPr>
                <w:rFonts w:ascii="Times New Roman" w:hAnsi="Times New Roman"/>
                <w:sz w:val="24"/>
                <w:szCs w:val="24"/>
              </w:rPr>
              <w:t xml:space="preserve">Undergraduate </w:t>
            </w:r>
            <w:r w:rsidR="000A64BD" w:rsidRPr="00864E2F">
              <w:rPr>
                <w:rFonts w:ascii="Times New Roman" w:hAnsi="Times New Roman"/>
                <w:sz w:val="24"/>
                <w:szCs w:val="24"/>
              </w:rPr>
              <w:t>Research Fellowship Program</w:t>
            </w:r>
          </w:p>
          <w:p w14:paraId="55ED49D9" w14:textId="77777777" w:rsidR="000A64BD" w:rsidRDefault="000A64BD" w:rsidP="00864E2F">
            <w:pPr>
              <w:jc w:val="center"/>
              <w:rPr>
                <w:b/>
              </w:rPr>
            </w:pPr>
            <w:smartTag w:uri="urn:schemas-microsoft-com:office:smarttags" w:element="PlaceName">
              <w:r w:rsidRPr="00864E2F">
                <w:rPr>
                  <w:b/>
                </w:rPr>
                <w:t>Drake</w:t>
              </w:r>
            </w:smartTag>
            <w:r w:rsidRPr="00864E2F">
              <w:rPr>
                <w:b/>
              </w:rPr>
              <w:t xml:space="preserve"> University</w:t>
            </w:r>
          </w:p>
          <w:p w14:paraId="0B36EF5D" w14:textId="77777777" w:rsidR="00CC0269" w:rsidRPr="00864E2F" w:rsidRDefault="00CC0269" w:rsidP="00864E2F">
            <w:pPr>
              <w:jc w:val="center"/>
              <w:rPr>
                <w:b/>
              </w:rPr>
            </w:pPr>
          </w:p>
          <w:p w14:paraId="55897AFB" w14:textId="22CC1924" w:rsidR="000A64BD" w:rsidRDefault="000A64BD" w:rsidP="00864E2F">
            <w:pPr>
              <w:jc w:val="center"/>
            </w:pPr>
            <w:r w:rsidRPr="00864E2F">
              <w:rPr>
                <w:b/>
                <w:i/>
              </w:rPr>
              <w:t xml:space="preserve">Application deadline is </w:t>
            </w:r>
            <w:r w:rsidR="00CB7DBC">
              <w:rPr>
                <w:b/>
                <w:i/>
              </w:rPr>
              <w:t>Wednesday</w:t>
            </w:r>
            <w:r w:rsidR="00EB418D">
              <w:rPr>
                <w:b/>
                <w:i/>
              </w:rPr>
              <w:t xml:space="preserve">, April 1 </w:t>
            </w:r>
            <w:r w:rsidR="00CC0269">
              <w:rPr>
                <w:b/>
                <w:i/>
              </w:rPr>
              <w:t xml:space="preserve">at </w:t>
            </w:r>
            <w:r w:rsidR="00081FE3">
              <w:rPr>
                <w:b/>
                <w:i/>
              </w:rPr>
              <w:t>12 pm</w:t>
            </w:r>
          </w:p>
          <w:p w14:paraId="163FD1DE" w14:textId="77777777" w:rsidR="00781F5C" w:rsidRPr="00864E2F" w:rsidRDefault="00781F5C" w:rsidP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19FAF" w14:textId="77777777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</w:p>
    <w:p w14:paraId="1797D0A6" w14:textId="4BEFCCFA" w:rsidR="006C04CA" w:rsidRPr="00F03C14" w:rsidRDefault="00E378A0">
      <w:pPr>
        <w:pStyle w:val="BodyText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ding funding approval, </w:t>
      </w:r>
      <w:r w:rsidR="00743023" w:rsidRPr="00F03C14">
        <w:rPr>
          <w:rFonts w:ascii="Times New Roman" w:hAnsi="Times New Roman"/>
          <w:sz w:val="24"/>
          <w:szCs w:val="24"/>
        </w:rPr>
        <w:t>Drake Undergraduate Science Collaborative Institute (DUSCI)</w:t>
      </w:r>
      <w:r w:rsidR="00F5747A">
        <w:rPr>
          <w:rFonts w:ascii="Times New Roman" w:hAnsi="Times New Roman"/>
          <w:sz w:val="24"/>
          <w:szCs w:val="24"/>
        </w:rPr>
        <w:t xml:space="preserve"> anticipates awarding</w:t>
      </w:r>
      <w:r w:rsidR="00091C81">
        <w:rPr>
          <w:rFonts w:ascii="Times New Roman" w:hAnsi="Times New Roman"/>
          <w:sz w:val="24"/>
          <w:szCs w:val="24"/>
        </w:rPr>
        <w:t xml:space="preserve"> </w:t>
      </w:r>
      <w:r w:rsidR="006C04CA" w:rsidRPr="00F03C14">
        <w:rPr>
          <w:rFonts w:ascii="Times New Roman" w:hAnsi="Times New Roman"/>
          <w:sz w:val="24"/>
          <w:szCs w:val="24"/>
        </w:rPr>
        <w:t xml:space="preserve">summer fellowships to students interested in pursuing </w:t>
      </w:r>
      <w:r w:rsidR="00743023" w:rsidRPr="00F03C14">
        <w:rPr>
          <w:rFonts w:ascii="Times New Roman" w:hAnsi="Times New Roman"/>
          <w:sz w:val="24"/>
          <w:szCs w:val="24"/>
        </w:rPr>
        <w:t>research</w:t>
      </w:r>
      <w:r w:rsidR="00A560EA">
        <w:rPr>
          <w:rFonts w:ascii="Times New Roman" w:hAnsi="Times New Roman"/>
          <w:sz w:val="24"/>
          <w:szCs w:val="24"/>
        </w:rPr>
        <w:t xml:space="preserve"> projects in collaboration with</w:t>
      </w:r>
      <w:r w:rsidR="005F15BC">
        <w:rPr>
          <w:rFonts w:ascii="Times New Roman" w:hAnsi="Times New Roman"/>
          <w:sz w:val="24"/>
          <w:szCs w:val="24"/>
        </w:rPr>
        <w:t xml:space="preserve"> Drake</w:t>
      </w:r>
      <w:r w:rsidR="00A560EA">
        <w:rPr>
          <w:rFonts w:ascii="Times New Roman" w:hAnsi="Times New Roman"/>
          <w:sz w:val="24"/>
          <w:szCs w:val="24"/>
        </w:rPr>
        <w:t xml:space="preserve"> faculty mentors</w:t>
      </w:r>
      <w:r w:rsidR="008214D0">
        <w:rPr>
          <w:rFonts w:ascii="Times New Roman" w:hAnsi="Times New Roman"/>
          <w:sz w:val="24"/>
          <w:szCs w:val="24"/>
        </w:rPr>
        <w:t>.</w:t>
      </w:r>
      <w:r w:rsidR="006C04CA" w:rsidRPr="00F03C14">
        <w:rPr>
          <w:rFonts w:ascii="Times New Roman" w:hAnsi="Times New Roman"/>
          <w:sz w:val="24"/>
          <w:szCs w:val="24"/>
        </w:rPr>
        <w:t xml:space="preserve"> Proposals from </w:t>
      </w:r>
      <w:r w:rsidR="008214D0">
        <w:rPr>
          <w:rFonts w:ascii="Times New Roman" w:hAnsi="Times New Roman"/>
          <w:sz w:val="24"/>
          <w:szCs w:val="24"/>
        </w:rPr>
        <w:t>the sciences</w:t>
      </w:r>
      <w:r w:rsidR="004268D0">
        <w:rPr>
          <w:rFonts w:ascii="Times New Roman" w:hAnsi="Times New Roman"/>
          <w:sz w:val="24"/>
          <w:szCs w:val="24"/>
        </w:rPr>
        <w:t>, math, computer science</w:t>
      </w:r>
      <w:r w:rsidR="006956B8">
        <w:rPr>
          <w:rFonts w:ascii="Times New Roman" w:hAnsi="Times New Roman"/>
          <w:sz w:val="24"/>
          <w:szCs w:val="24"/>
        </w:rPr>
        <w:t>, and science</w:t>
      </w:r>
      <w:r w:rsidR="006840E2">
        <w:rPr>
          <w:rFonts w:ascii="Times New Roman" w:hAnsi="Times New Roman"/>
          <w:sz w:val="24"/>
          <w:szCs w:val="24"/>
        </w:rPr>
        <w:t>/math</w:t>
      </w:r>
      <w:r w:rsidR="006956B8">
        <w:rPr>
          <w:rFonts w:ascii="Times New Roman" w:hAnsi="Times New Roman"/>
          <w:sz w:val="24"/>
          <w:szCs w:val="24"/>
        </w:rPr>
        <w:t xml:space="preserve"> education</w:t>
      </w:r>
      <w:r w:rsidR="008214D0">
        <w:rPr>
          <w:rFonts w:ascii="Times New Roman" w:hAnsi="Times New Roman"/>
          <w:sz w:val="24"/>
          <w:szCs w:val="24"/>
        </w:rPr>
        <w:t xml:space="preserve"> (</w:t>
      </w:r>
      <w:r w:rsidR="004268D0">
        <w:rPr>
          <w:rFonts w:ascii="Times New Roman" w:hAnsi="Times New Roman"/>
          <w:sz w:val="24"/>
          <w:szCs w:val="24"/>
        </w:rPr>
        <w:t xml:space="preserve">in </w:t>
      </w:r>
      <w:r w:rsidR="008214D0">
        <w:rPr>
          <w:rFonts w:ascii="Times New Roman" w:hAnsi="Times New Roman"/>
          <w:sz w:val="24"/>
          <w:szCs w:val="24"/>
        </w:rPr>
        <w:t xml:space="preserve">A&amp;S, CPHS and SOE) </w:t>
      </w:r>
      <w:r w:rsidR="006C04CA" w:rsidRPr="00F03C14">
        <w:rPr>
          <w:rFonts w:ascii="Times New Roman" w:hAnsi="Times New Roman"/>
          <w:sz w:val="24"/>
          <w:szCs w:val="24"/>
        </w:rPr>
        <w:t>are welcome and encouraged.</w:t>
      </w:r>
      <w:r w:rsidR="00091C81">
        <w:rPr>
          <w:rFonts w:ascii="Times New Roman" w:hAnsi="Times New Roman"/>
          <w:sz w:val="24"/>
          <w:szCs w:val="24"/>
        </w:rPr>
        <w:t xml:space="preserve"> </w:t>
      </w:r>
    </w:p>
    <w:p w14:paraId="362C1C23" w14:textId="77777777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</w:p>
    <w:p w14:paraId="55404E85" w14:textId="77777777" w:rsidR="006C04CA" w:rsidRPr="00F03C14" w:rsidRDefault="006C04CA">
      <w:pPr>
        <w:ind w:right="-360"/>
        <w:rPr>
          <w:rFonts w:ascii="Times New Roman" w:hAnsi="Times New Roman"/>
          <w:b/>
          <w:color w:val="000000"/>
          <w:szCs w:val="24"/>
        </w:rPr>
      </w:pPr>
      <w:r w:rsidRPr="00F03C14">
        <w:rPr>
          <w:rFonts w:ascii="Times New Roman" w:hAnsi="Times New Roman"/>
          <w:b/>
          <w:color w:val="000000"/>
          <w:szCs w:val="24"/>
        </w:rPr>
        <w:t>The Fellowships</w:t>
      </w:r>
    </w:p>
    <w:p w14:paraId="1F111C0F" w14:textId="5961ADA8" w:rsidR="006C04CA" w:rsidRPr="00F03C14" w:rsidRDefault="006C04CA">
      <w:pPr>
        <w:ind w:right="-360"/>
        <w:rPr>
          <w:rFonts w:ascii="Times New Roman" w:hAnsi="Times New Roman"/>
          <w:color w:val="000000"/>
          <w:szCs w:val="24"/>
        </w:rPr>
      </w:pPr>
      <w:bookmarkStart w:id="0" w:name="_Hlk167961058"/>
      <w:r w:rsidRPr="00BC5EA9">
        <w:rPr>
          <w:rFonts w:ascii="Times New Roman" w:hAnsi="Times New Roman"/>
          <w:color w:val="000000"/>
          <w:szCs w:val="24"/>
        </w:rPr>
        <w:t xml:space="preserve">The fellowships provide an opportunity for undergraduate students and their faculty mentors to engage in </w:t>
      </w:r>
      <w:r w:rsidRPr="00BC5EA9">
        <w:rPr>
          <w:rFonts w:ascii="Times New Roman" w:hAnsi="Times New Roman"/>
          <w:szCs w:val="24"/>
        </w:rPr>
        <w:t xml:space="preserve">eight weeks of full-time scholarly activity. </w:t>
      </w:r>
      <w:r w:rsidR="006610CC" w:rsidRPr="00BC5EA9">
        <w:rPr>
          <w:rFonts w:ascii="Times New Roman" w:hAnsi="Times New Roman"/>
          <w:szCs w:val="24"/>
        </w:rPr>
        <w:t>Students earn $15 per hour</w:t>
      </w:r>
      <w:r w:rsidR="005E794D" w:rsidRPr="00BC5EA9">
        <w:rPr>
          <w:rFonts w:ascii="Times New Roman" w:hAnsi="Times New Roman"/>
          <w:szCs w:val="24"/>
        </w:rPr>
        <w:t xml:space="preserve"> and can</w:t>
      </w:r>
      <w:r w:rsidR="00FA73AE" w:rsidRPr="00BC5EA9">
        <w:rPr>
          <w:rFonts w:ascii="Times New Roman" w:hAnsi="Times New Roman"/>
          <w:szCs w:val="24"/>
        </w:rPr>
        <w:t xml:space="preserve"> work up to 8 hours per day</w:t>
      </w:r>
      <w:r w:rsidR="009A5603" w:rsidRPr="00BC5EA9">
        <w:rPr>
          <w:rFonts w:ascii="Times New Roman" w:hAnsi="Times New Roman"/>
          <w:szCs w:val="24"/>
        </w:rPr>
        <w:t>/</w:t>
      </w:r>
      <w:r w:rsidR="00FA73AE" w:rsidRPr="00BC5EA9">
        <w:rPr>
          <w:rFonts w:ascii="Times New Roman" w:hAnsi="Times New Roman"/>
          <w:szCs w:val="24"/>
        </w:rPr>
        <w:t>40 hours per week</w:t>
      </w:r>
      <w:r w:rsidR="009A5603" w:rsidRPr="00BC5EA9">
        <w:rPr>
          <w:rFonts w:ascii="Times New Roman" w:hAnsi="Times New Roman"/>
          <w:szCs w:val="24"/>
        </w:rPr>
        <w:t xml:space="preserve"> (</w:t>
      </w:r>
      <w:r w:rsidR="005F15BC" w:rsidRPr="00BC5EA9">
        <w:rPr>
          <w:rFonts w:ascii="Times New Roman" w:hAnsi="Times New Roman"/>
          <w:szCs w:val="24"/>
        </w:rPr>
        <w:t>except for</w:t>
      </w:r>
      <w:r w:rsidR="00A52BA4" w:rsidRPr="00BC5EA9">
        <w:rPr>
          <w:rFonts w:ascii="Times New Roman" w:hAnsi="Times New Roman"/>
          <w:szCs w:val="24"/>
        </w:rPr>
        <w:t xml:space="preserve"> holidays</w:t>
      </w:r>
      <w:r w:rsidR="009A5603" w:rsidRPr="00BC5EA9">
        <w:rPr>
          <w:rFonts w:ascii="Times New Roman" w:hAnsi="Times New Roman"/>
          <w:szCs w:val="24"/>
        </w:rPr>
        <w:t>)</w:t>
      </w:r>
      <w:r w:rsidR="00381853" w:rsidRPr="00BC5EA9">
        <w:rPr>
          <w:rFonts w:ascii="Times New Roman" w:hAnsi="Times New Roman"/>
          <w:szCs w:val="24"/>
        </w:rPr>
        <w:t xml:space="preserve">, for a maximum of </w:t>
      </w:r>
      <w:r w:rsidR="00E46454" w:rsidRPr="00BC5EA9">
        <w:rPr>
          <w:rFonts w:ascii="Times New Roman" w:hAnsi="Times New Roman"/>
          <w:szCs w:val="24"/>
        </w:rPr>
        <w:t>$4,800 per fellowship- minus required IRS taxes.</w:t>
      </w:r>
      <w:bookmarkEnd w:id="0"/>
      <w:r w:rsidR="000F049F">
        <w:rPr>
          <w:rFonts w:ascii="Times New Roman" w:hAnsi="Times New Roman"/>
          <w:szCs w:val="24"/>
        </w:rPr>
        <w:t xml:space="preserve"> To be eligible for the fellowship, </w:t>
      </w:r>
      <w:r w:rsidR="00E56DB9">
        <w:rPr>
          <w:rFonts w:ascii="Times New Roman" w:hAnsi="Times New Roman"/>
          <w:szCs w:val="24"/>
        </w:rPr>
        <w:t xml:space="preserve">a </w:t>
      </w:r>
      <w:r w:rsidR="000F049F">
        <w:rPr>
          <w:rFonts w:ascii="Times New Roman" w:hAnsi="Times New Roman"/>
          <w:szCs w:val="24"/>
        </w:rPr>
        <w:t xml:space="preserve">student must be enrolled full-time </w:t>
      </w:r>
      <w:r w:rsidR="00E56DB9">
        <w:rPr>
          <w:rFonts w:ascii="Times New Roman" w:hAnsi="Times New Roman"/>
          <w:szCs w:val="24"/>
        </w:rPr>
        <w:t xml:space="preserve">at Drake </w:t>
      </w:r>
      <w:r w:rsidR="000F049F">
        <w:rPr>
          <w:rFonts w:ascii="Times New Roman" w:hAnsi="Times New Roman"/>
          <w:szCs w:val="24"/>
        </w:rPr>
        <w:t>during the fall semester following the completion of the program.</w:t>
      </w:r>
      <w:r w:rsidRPr="00F03C14">
        <w:rPr>
          <w:rFonts w:ascii="Times New Roman" w:hAnsi="Times New Roman"/>
          <w:color w:val="000000"/>
          <w:szCs w:val="24"/>
        </w:rPr>
        <w:t xml:space="preserve"> </w:t>
      </w:r>
    </w:p>
    <w:p w14:paraId="6E6E39D2" w14:textId="77777777" w:rsidR="007E5CCF" w:rsidRDefault="007E5CCF">
      <w:pPr>
        <w:ind w:right="-360"/>
        <w:rPr>
          <w:rFonts w:ascii="Times New Roman" w:hAnsi="Times New Roman"/>
          <w:color w:val="000000"/>
          <w:szCs w:val="24"/>
        </w:rPr>
      </w:pPr>
    </w:p>
    <w:p w14:paraId="15AD2D58" w14:textId="77777777" w:rsidR="007E5CCF" w:rsidRPr="007E5CCF" w:rsidRDefault="007E5CCF">
      <w:pPr>
        <w:ind w:right="-360"/>
        <w:rPr>
          <w:rFonts w:ascii="Times New Roman" w:hAnsi="Times New Roman"/>
          <w:b/>
          <w:color w:val="000000"/>
          <w:szCs w:val="24"/>
        </w:rPr>
      </w:pPr>
      <w:r w:rsidRPr="007E5CCF">
        <w:rPr>
          <w:rFonts w:ascii="Times New Roman" w:hAnsi="Times New Roman"/>
          <w:b/>
          <w:color w:val="000000"/>
          <w:szCs w:val="24"/>
        </w:rPr>
        <w:t>The Program</w:t>
      </w:r>
    </w:p>
    <w:p w14:paraId="2FB14CC8" w14:textId="77777777" w:rsidR="007E5CCF" w:rsidRDefault="00A00BA5">
      <w:pPr>
        <w:ind w:right="-36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The </w:t>
      </w:r>
      <w:r w:rsidRPr="00F03C14">
        <w:rPr>
          <w:rFonts w:ascii="Times New Roman" w:hAnsi="Times New Roman"/>
          <w:szCs w:val="24"/>
        </w:rPr>
        <w:t>Summer Research Program</w:t>
      </w:r>
      <w:r>
        <w:rPr>
          <w:rFonts w:ascii="Times New Roman" w:hAnsi="Times New Roman"/>
          <w:szCs w:val="24"/>
        </w:rPr>
        <w:t xml:space="preserve"> features</w:t>
      </w:r>
      <w:r w:rsidR="007E5CCF">
        <w:rPr>
          <w:rFonts w:ascii="Times New Roman" w:hAnsi="Times New Roman"/>
          <w:szCs w:val="24"/>
        </w:rPr>
        <w:t>:</w:t>
      </w:r>
    </w:p>
    <w:p w14:paraId="3FDB56E5" w14:textId="77777777" w:rsidR="007E5CCF" w:rsidRDefault="007E5CCF">
      <w:pPr>
        <w:ind w:right="-360"/>
        <w:rPr>
          <w:rFonts w:ascii="Times New Roman" w:hAnsi="Times New Roman"/>
          <w:szCs w:val="24"/>
        </w:rPr>
      </w:pPr>
    </w:p>
    <w:p w14:paraId="5CA1588B" w14:textId="28AC2923" w:rsidR="002B5F94" w:rsidRPr="00102952" w:rsidRDefault="002B5F94" w:rsidP="007E5CCF">
      <w:pPr>
        <w:numPr>
          <w:ilvl w:val="0"/>
          <w:numId w:val="7"/>
        </w:numPr>
        <w:ind w:right="-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E</w:t>
      </w:r>
      <w:r w:rsidRPr="00F03C14">
        <w:rPr>
          <w:rFonts w:ascii="Times New Roman" w:hAnsi="Times New Roman"/>
          <w:color w:val="000000"/>
          <w:szCs w:val="24"/>
        </w:rPr>
        <w:t xml:space="preserve">ight weeks </w:t>
      </w:r>
      <w:r>
        <w:rPr>
          <w:rFonts w:ascii="Times New Roman" w:hAnsi="Times New Roman"/>
          <w:color w:val="000000"/>
          <w:szCs w:val="24"/>
        </w:rPr>
        <w:t xml:space="preserve">of </w:t>
      </w:r>
      <w:r w:rsidR="00E56DB9">
        <w:rPr>
          <w:rFonts w:ascii="Times New Roman" w:hAnsi="Times New Roman"/>
          <w:color w:val="000000"/>
          <w:szCs w:val="24"/>
        </w:rPr>
        <w:t xml:space="preserve">full-time </w:t>
      </w:r>
      <w:r>
        <w:rPr>
          <w:rFonts w:ascii="Times New Roman" w:hAnsi="Times New Roman"/>
          <w:color w:val="000000"/>
          <w:szCs w:val="24"/>
        </w:rPr>
        <w:t>research</w:t>
      </w:r>
      <w:r w:rsidR="00E71426">
        <w:rPr>
          <w:rFonts w:ascii="Times New Roman" w:hAnsi="Times New Roman"/>
          <w:color w:val="000000"/>
          <w:szCs w:val="24"/>
        </w:rPr>
        <w:t xml:space="preserve"> in collaboration with a Drake faculty mento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FA722D" w:rsidRPr="00322F89">
        <w:rPr>
          <w:rFonts w:ascii="Times New Roman" w:hAnsi="Times New Roman"/>
          <w:color w:val="000000"/>
          <w:szCs w:val="24"/>
        </w:rPr>
        <w:t>(</w:t>
      </w:r>
      <w:r w:rsidR="008D15AE" w:rsidRPr="00102952">
        <w:rPr>
          <w:rFonts w:ascii="Times New Roman" w:hAnsi="Times New Roman"/>
          <w:color w:val="000000"/>
          <w:szCs w:val="24"/>
        </w:rPr>
        <w:t xml:space="preserve">May </w:t>
      </w:r>
      <w:r w:rsidR="00081FE3" w:rsidRPr="00102952">
        <w:rPr>
          <w:rFonts w:ascii="Times New Roman" w:hAnsi="Times New Roman"/>
          <w:color w:val="000000"/>
          <w:szCs w:val="24"/>
        </w:rPr>
        <w:t>2</w:t>
      </w:r>
      <w:r w:rsidR="00034F74" w:rsidRPr="00102952">
        <w:rPr>
          <w:rFonts w:ascii="Times New Roman" w:hAnsi="Times New Roman"/>
          <w:color w:val="000000"/>
          <w:szCs w:val="24"/>
        </w:rPr>
        <w:t>6</w:t>
      </w:r>
      <w:r w:rsidR="00FA722D" w:rsidRPr="00102952">
        <w:rPr>
          <w:rFonts w:ascii="Times New Roman" w:hAnsi="Times New Roman"/>
          <w:color w:val="000000"/>
          <w:szCs w:val="24"/>
        </w:rPr>
        <w:t xml:space="preserve"> –</w:t>
      </w:r>
      <w:r w:rsidR="00CC0269" w:rsidRPr="00102952">
        <w:rPr>
          <w:rFonts w:ascii="Times New Roman" w:hAnsi="Times New Roman"/>
          <w:color w:val="000000"/>
          <w:szCs w:val="24"/>
        </w:rPr>
        <w:t xml:space="preserve"> </w:t>
      </w:r>
      <w:r w:rsidR="00FA722D" w:rsidRPr="00102952">
        <w:rPr>
          <w:rFonts w:ascii="Times New Roman" w:hAnsi="Times New Roman"/>
          <w:color w:val="000000"/>
          <w:szCs w:val="24"/>
        </w:rPr>
        <w:t xml:space="preserve">July </w:t>
      </w:r>
      <w:r w:rsidR="00081FE3" w:rsidRPr="00102952">
        <w:rPr>
          <w:rFonts w:ascii="Times New Roman" w:hAnsi="Times New Roman"/>
          <w:color w:val="000000"/>
          <w:szCs w:val="24"/>
        </w:rPr>
        <w:t>1</w:t>
      </w:r>
      <w:r w:rsidR="004F78F4" w:rsidRPr="00102952">
        <w:rPr>
          <w:rFonts w:ascii="Times New Roman" w:hAnsi="Times New Roman"/>
          <w:color w:val="000000"/>
          <w:szCs w:val="24"/>
        </w:rPr>
        <w:t>7</w:t>
      </w:r>
      <w:r w:rsidR="00FA722D" w:rsidRPr="00102952">
        <w:rPr>
          <w:rFonts w:ascii="Times New Roman" w:hAnsi="Times New Roman"/>
          <w:color w:val="000000"/>
          <w:szCs w:val="24"/>
        </w:rPr>
        <w:t>, 20</w:t>
      </w:r>
      <w:r w:rsidR="00405EB0" w:rsidRPr="00102952">
        <w:rPr>
          <w:rFonts w:ascii="Times New Roman" w:hAnsi="Times New Roman"/>
          <w:color w:val="000000"/>
          <w:szCs w:val="24"/>
        </w:rPr>
        <w:t>2</w:t>
      </w:r>
      <w:r w:rsidR="00AA72C7" w:rsidRPr="00102952">
        <w:rPr>
          <w:rFonts w:ascii="Times New Roman" w:hAnsi="Times New Roman"/>
          <w:color w:val="000000"/>
          <w:szCs w:val="24"/>
        </w:rPr>
        <w:t>6</w:t>
      </w:r>
      <w:r w:rsidR="00FA722D" w:rsidRPr="00102952">
        <w:rPr>
          <w:rFonts w:ascii="Times New Roman" w:hAnsi="Times New Roman"/>
          <w:color w:val="000000"/>
          <w:szCs w:val="24"/>
        </w:rPr>
        <w:t>)</w:t>
      </w:r>
    </w:p>
    <w:p w14:paraId="5E849AAA" w14:textId="42FF1678" w:rsidR="00FA62B6" w:rsidRDefault="0001501D" w:rsidP="007E5CCF">
      <w:pPr>
        <w:numPr>
          <w:ilvl w:val="0"/>
          <w:numId w:val="7"/>
        </w:numPr>
        <w:ind w:right="-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Opportunities to </w:t>
      </w:r>
      <w:r w:rsidR="00B43A5D">
        <w:rPr>
          <w:rFonts w:ascii="Times New Roman" w:hAnsi="Times New Roman"/>
          <w:color w:val="000000"/>
          <w:szCs w:val="24"/>
        </w:rPr>
        <w:t>interact</w:t>
      </w:r>
      <w:r>
        <w:rPr>
          <w:rFonts w:ascii="Times New Roman" w:hAnsi="Times New Roman"/>
          <w:color w:val="000000"/>
          <w:szCs w:val="24"/>
        </w:rPr>
        <w:t xml:space="preserve"> with a DUSCI Fellows cohort.</w:t>
      </w:r>
    </w:p>
    <w:p w14:paraId="1DDCE3FA" w14:textId="51A8DA89" w:rsidR="008806EF" w:rsidRPr="00BC5EA9" w:rsidRDefault="00A2273B" w:rsidP="00A05531">
      <w:pPr>
        <w:numPr>
          <w:ilvl w:val="0"/>
          <w:numId w:val="7"/>
        </w:numPr>
        <w:ind w:right="-360"/>
        <w:rPr>
          <w:rFonts w:ascii="Times New Roman" w:hAnsi="Times New Roman"/>
          <w:szCs w:val="24"/>
        </w:rPr>
      </w:pPr>
      <w:r w:rsidRPr="008D15AE">
        <w:rPr>
          <w:rFonts w:ascii="Times New Roman" w:hAnsi="Times New Roman"/>
          <w:color w:val="000000"/>
          <w:szCs w:val="24"/>
        </w:rPr>
        <w:t xml:space="preserve">At the end of the research </w:t>
      </w:r>
      <w:r w:rsidR="001B1E88">
        <w:rPr>
          <w:rFonts w:ascii="Times New Roman" w:hAnsi="Times New Roman"/>
          <w:color w:val="000000"/>
          <w:szCs w:val="24"/>
        </w:rPr>
        <w:t>program</w:t>
      </w:r>
      <w:r w:rsidRPr="008D15AE">
        <w:rPr>
          <w:rFonts w:ascii="Times New Roman" w:hAnsi="Times New Roman"/>
          <w:color w:val="000000"/>
          <w:szCs w:val="24"/>
        </w:rPr>
        <w:t xml:space="preserve">, students will </w:t>
      </w:r>
      <w:r w:rsidR="00C273D1" w:rsidRPr="008D15AE">
        <w:rPr>
          <w:rFonts w:ascii="Times New Roman" w:hAnsi="Times New Roman"/>
          <w:color w:val="000000"/>
          <w:szCs w:val="24"/>
        </w:rPr>
        <w:t>give oral presentations of their research projects</w:t>
      </w:r>
      <w:r w:rsidR="000D4AA0" w:rsidRPr="008D15AE">
        <w:rPr>
          <w:rFonts w:ascii="Times New Roman" w:hAnsi="Times New Roman"/>
          <w:color w:val="000000"/>
          <w:szCs w:val="24"/>
        </w:rPr>
        <w:t xml:space="preserve"> (July </w:t>
      </w:r>
      <w:r w:rsidR="00081FE3">
        <w:rPr>
          <w:rFonts w:ascii="Times New Roman" w:hAnsi="Times New Roman"/>
          <w:color w:val="000000"/>
          <w:szCs w:val="24"/>
        </w:rPr>
        <w:t>1</w:t>
      </w:r>
      <w:r w:rsidR="007A1AA6">
        <w:rPr>
          <w:rFonts w:ascii="Times New Roman" w:hAnsi="Times New Roman"/>
          <w:color w:val="000000"/>
          <w:szCs w:val="24"/>
        </w:rPr>
        <w:t>7</w:t>
      </w:r>
      <w:r w:rsidR="008D15AE" w:rsidRPr="008D15AE">
        <w:rPr>
          <w:rFonts w:ascii="Times New Roman" w:hAnsi="Times New Roman"/>
          <w:color w:val="000000"/>
          <w:szCs w:val="24"/>
        </w:rPr>
        <w:t>, 202</w:t>
      </w:r>
      <w:r w:rsidR="007A1AA6">
        <w:rPr>
          <w:rFonts w:ascii="Times New Roman" w:hAnsi="Times New Roman"/>
          <w:color w:val="000000"/>
          <w:szCs w:val="24"/>
        </w:rPr>
        <w:t>6</w:t>
      </w:r>
      <w:r w:rsidR="000D4AA0" w:rsidRPr="008D15AE">
        <w:rPr>
          <w:rFonts w:ascii="Times New Roman" w:hAnsi="Times New Roman"/>
          <w:color w:val="000000"/>
          <w:szCs w:val="24"/>
        </w:rPr>
        <w:t>)</w:t>
      </w:r>
      <w:r w:rsidR="00627FA4">
        <w:rPr>
          <w:rFonts w:ascii="Times New Roman" w:hAnsi="Times New Roman"/>
          <w:color w:val="000000"/>
          <w:szCs w:val="24"/>
        </w:rPr>
        <w:t xml:space="preserve">. </w:t>
      </w:r>
      <w:r w:rsidR="00CC0269" w:rsidRPr="008D15AE">
        <w:rPr>
          <w:rFonts w:ascii="Times New Roman" w:hAnsi="Times New Roman"/>
          <w:color w:val="000000"/>
          <w:szCs w:val="24"/>
        </w:rPr>
        <w:t xml:space="preserve"> </w:t>
      </w:r>
      <w:r w:rsidR="005A62AE">
        <w:rPr>
          <w:rFonts w:ascii="Times New Roman" w:hAnsi="Times New Roman"/>
          <w:color w:val="000000"/>
          <w:szCs w:val="24"/>
        </w:rPr>
        <w:t>Two</w:t>
      </w:r>
      <w:r w:rsidR="008806EF">
        <w:rPr>
          <w:rFonts w:ascii="Times New Roman" w:hAnsi="Times New Roman"/>
          <w:color w:val="000000"/>
          <w:szCs w:val="24"/>
        </w:rPr>
        <w:t xml:space="preserve"> presenters </w:t>
      </w:r>
      <w:r w:rsidR="000D1A0D">
        <w:rPr>
          <w:rFonts w:ascii="Times New Roman" w:hAnsi="Times New Roman"/>
          <w:color w:val="000000"/>
          <w:szCs w:val="24"/>
        </w:rPr>
        <w:t xml:space="preserve">will </w:t>
      </w:r>
      <w:r w:rsidR="008806EF">
        <w:rPr>
          <w:rFonts w:ascii="Times New Roman" w:hAnsi="Times New Roman"/>
          <w:color w:val="000000"/>
          <w:szCs w:val="24"/>
        </w:rPr>
        <w:t xml:space="preserve">be </w:t>
      </w:r>
      <w:r w:rsidR="005A62AE">
        <w:rPr>
          <w:rFonts w:ascii="Times New Roman" w:hAnsi="Times New Roman"/>
          <w:color w:val="000000"/>
          <w:szCs w:val="24"/>
        </w:rPr>
        <w:t>selected</w:t>
      </w:r>
      <w:r w:rsidR="008806EF">
        <w:rPr>
          <w:rFonts w:ascii="Times New Roman" w:hAnsi="Times New Roman"/>
          <w:color w:val="000000"/>
          <w:szCs w:val="24"/>
        </w:rPr>
        <w:t xml:space="preserve"> to present their work at </w:t>
      </w:r>
      <w:r w:rsidR="005A62AE">
        <w:rPr>
          <w:rFonts w:ascii="Times New Roman" w:hAnsi="Times New Roman"/>
          <w:color w:val="000000"/>
          <w:szCs w:val="24"/>
        </w:rPr>
        <w:t xml:space="preserve">a DUSCI Research Colloquium in fall </w:t>
      </w:r>
      <w:r w:rsidR="005A62AE" w:rsidRPr="00102952">
        <w:rPr>
          <w:rFonts w:ascii="Times New Roman" w:hAnsi="Times New Roman"/>
          <w:color w:val="000000"/>
          <w:szCs w:val="24"/>
        </w:rPr>
        <w:t>202</w:t>
      </w:r>
      <w:r w:rsidR="007A1AA6" w:rsidRPr="00102952">
        <w:rPr>
          <w:rFonts w:ascii="Times New Roman" w:hAnsi="Times New Roman"/>
          <w:color w:val="000000"/>
          <w:szCs w:val="24"/>
        </w:rPr>
        <w:t>6 or spring 2027</w:t>
      </w:r>
      <w:r w:rsidR="006448C6" w:rsidRPr="00102952">
        <w:rPr>
          <w:rFonts w:ascii="Times New Roman" w:hAnsi="Times New Roman"/>
          <w:color w:val="000000"/>
          <w:szCs w:val="24"/>
        </w:rPr>
        <w:t>.</w:t>
      </w:r>
    </w:p>
    <w:p w14:paraId="5BE140BD" w14:textId="77777777" w:rsidR="00FA62B6" w:rsidRDefault="00FA62B6" w:rsidP="00FA62B6">
      <w:pPr>
        <w:ind w:left="420" w:right="-360"/>
        <w:rPr>
          <w:rFonts w:ascii="Times New Roman" w:hAnsi="Times New Roman"/>
          <w:color w:val="000000"/>
          <w:szCs w:val="24"/>
        </w:rPr>
      </w:pPr>
    </w:p>
    <w:p w14:paraId="34CEC608" w14:textId="68A06BE4" w:rsidR="00781F5C" w:rsidRPr="008D15AE" w:rsidRDefault="00D73958" w:rsidP="00A05531">
      <w:pPr>
        <w:numPr>
          <w:ilvl w:val="0"/>
          <w:numId w:val="7"/>
        </w:numPr>
        <w:ind w:right="-360"/>
        <w:rPr>
          <w:rFonts w:ascii="Times New Roman" w:hAnsi="Times New Roman"/>
          <w:szCs w:val="24"/>
        </w:rPr>
      </w:pPr>
      <w:r w:rsidRPr="008D15AE">
        <w:rPr>
          <w:rFonts w:ascii="Times New Roman" w:hAnsi="Times New Roman"/>
          <w:color w:val="000000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781F5C" w:rsidRPr="00864E2F" w14:paraId="762979EA" w14:textId="77777777" w:rsidTr="00864E2F">
        <w:tc>
          <w:tcPr>
            <w:tcW w:w="9576" w:type="dxa"/>
          </w:tcPr>
          <w:p w14:paraId="7B8FEC35" w14:textId="77777777" w:rsidR="00781F5C" w:rsidRPr="00864E2F" w:rsidRDefault="00781F5C" w:rsidP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  <w:p w14:paraId="5B659C25" w14:textId="539E5367" w:rsidR="00A42F27" w:rsidRPr="00864E2F" w:rsidRDefault="00CC0269" w:rsidP="00A42F27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SCI </w:t>
            </w:r>
            <w:r w:rsidR="00A42F27" w:rsidRPr="00864E2F">
              <w:rPr>
                <w:rFonts w:ascii="Times New Roman" w:hAnsi="Times New Roman"/>
                <w:sz w:val="24"/>
                <w:szCs w:val="24"/>
              </w:rPr>
              <w:t>20</w:t>
            </w:r>
            <w:r w:rsidR="00881343">
              <w:rPr>
                <w:rFonts w:ascii="Times New Roman" w:hAnsi="Times New Roman"/>
                <w:sz w:val="24"/>
                <w:szCs w:val="24"/>
              </w:rPr>
              <w:t>2</w:t>
            </w:r>
            <w:r w:rsidR="00855C42">
              <w:rPr>
                <w:rFonts w:ascii="Times New Roman" w:hAnsi="Times New Roman"/>
                <w:sz w:val="24"/>
                <w:szCs w:val="24"/>
              </w:rPr>
              <w:t>6</w:t>
            </w:r>
            <w:r w:rsidR="00A42F27" w:rsidRPr="00864E2F">
              <w:rPr>
                <w:rFonts w:ascii="Times New Roman" w:hAnsi="Times New Roman"/>
                <w:sz w:val="24"/>
                <w:szCs w:val="24"/>
              </w:rPr>
              <w:t xml:space="preserve"> Summer Undergraduate Research Fellowship Program</w:t>
            </w:r>
          </w:p>
          <w:p w14:paraId="6424310C" w14:textId="77777777" w:rsidR="00A42F27" w:rsidRPr="00864E2F" w:rsidRDefault="00A42F27" w:rsidP="00A42F27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64E2F">
                  <w:rPr>
                    <w:b/>
                  </w:rPr>
                  <w:t>Drake</w:t>
                </w:r>
              </w:smartTag>
              <w:r w:rsidRPr="00864E2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864E2F">
                  <w:rPr>
                    <w:b/>
                  </w:rPr>
                  <w:t>University</w:t>
                </w:r>
              </w:smartTag>
            </w:smartTag>
          </w:p>
          <w:p w14:paraId="5B7A91FE" w14:textId="77777777" w:rsidR="00A42F27" w:rsidRPr="00864E2F" w:rsidRDefault="00CC0269" w:rsidP="00A42F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3FA80D" w14:textId="594F9DF4" w:rsidR="00A42F27" w:rsidRDefault="00A42F27" w:rsidP="00A42F27">
            <w:pPr>
              <w:jc w:val="center"/>
            </w:pPr>
            <w:r w:rsidRPr="00864E2F">
              <w:rPr>
                <w:b/>
                <w:i/>
              </w:rPr>
              <w:t xml:space="preserve">Application deadline is </w:t>
            </w:r>
            <w:r w:rsidR="00102952">
              <w:rPr>
                <w:b/>
                <w:i/>
              </w:rPr>
              <w:t>Wednesday</w:t>
            </w:r>
            <w:r w:rsidR="00081FE3">
              <w:rPr>
                <w:b/>
                <w:i/>
              </w:rPr>
              <w:t xml:space="preserve">, </w:t>
            </w:r>
            <w:r w:rsidR="00EB418D">
              <w:rPr>
                <w:b/>
                <w:i/>
              </w:rPr>
              <w:t xml:space="preserve">April 1 </w:t>
            </w:r>
            <w:r w:rsidR="00081FE3">
              <w:rPr>
                <w:b/>
                <w:i/>
              </w:rPr>
              <w:t>at 12 pm</w:t>
            </w:r>
          </w:p>
          <w:p w14:paraId="0D1EA7FC" w14:textId="77777777" w:rsidR="00781F5C" w:rsidRPr="00864E2F" w:rsidRDefault="00781F5C" w:rsidP="00864E2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6C1F16EE" w14:textId="77777777" w:rsidR="00781F5C" w:rsidRPr="00864E2F" w:rsidRDefault="00781F5C" w:rsidP="00781F5C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 w:rsidRPr="00864E2F">
              <w:rPr>
                <w:rFonts w:ascii="Times New Roman" w:hAnsi="Times New Roman"/>
                <w:sz w:val="24"/>
                <w:szCs w:val="24"/>
              </w:rPr>
              <w:t>Application Form</w:t>
            </w:r>
          </w:p>
          <w:p w14:paraId="7FBFA4FD" w14:textId="77777777" w:rsidR="00781F5C" w:rsidRPr="00864E2F" w:rsidRDefault="00781F5C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6F787" w14:textId="77777777" w:rsidR="006C04CA" w:rsidRPr="00F03C14" w:rsidRDefault="006C04CA">
      <w:pPr>
        <w:rPr>
          <w:rFonts w:ascii="Times New Roman" w:hAnsi="Times New Roman"/>
          <w:color w:val="000000"/>
          <w:szCs w:val="24"/>
        </w:rPr>
      </w:pPr>
    </w:p>
    <w:p w14:paraId="47C2B0B6" w14:textId="13BD9AED" w:rsidR="00F03C14" w:rsidRPr="000F049F" w:rsidRDefault="00F03C14" w:rsidP="00F03C14">
      <w:pPr>
        <w:rPr>
          <w:b/>
          <w:bCs/>
          <w:szCs w:val="24"/>
        </w:rPr>
      </w:pPr>
      <w:r w:rsidRPr="000F049F">
        <w:rPr>
          <w:b/>
          <w:bCs/>
          <w:szCs w:val="24"/>
        </w:rPr>
        <w:t xml:space="preserve">This application consists of </w:t>
      </w:r>
      <w:r w:rsidR="00A00BA5" w:rsidRPr="000F049F">
        <w:rPr>
          <w:b/>
          <w:bCs/>
          <w:szCs w:val="24"/>
        </w:rPr>
        <w:t>3</w:t>
      </w:r>
      <w:r w:rsidRPr="000F049F">
        <w:rPr>
          <w:b/>
          <w:bCs/>
          <w:szCs w:val="24"/>
        </w:rPr>
        <w:t xml:space="preserve"> parts</w:t>
      </w:r>
      <w:r w:rsidR="00F777DC">
        <w:rPr>
          <w:b/>
          <w:bCs/>
          <w:szCs w:val="24"/>
        </w:rPr>
        <w:t xml:space="preserve"> (see pages </w:t>
      </w:r>
      <w:r w:rsidR="00BF3B31">
        <w:rPr>
          <w:b/>
          <w:bCs/>
          <w:szCs w:val="24"/>
        </w:rPr>
        <w:t>3-</w:t>
      </w:r>
      <w:r w:rsidR="00F777DC">
        <w:rPr>
          <w:b/>
          <w:bCs/>
          <w:szCs w:val="24"/>
        </w:rPr>
        <w:t>4)</w:t>
      </w:r>
      <w:r w:rsidRPr="000F049F">
        <w:rPr>
          <w:b/>
          <w:bCs/>
          <w:szCs w:val="24"/>
        </w:rPr>
        <w:t>:</w:t>
      </w:r>
    </w:p>
    <w:p w14:paraId="13021893" w14:textId="77777777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>Cover sheet</w:t>
      </w:r>
    </w:p>
    <w:p w14:paraId="52758CCD" w14:textId="7D36EBA6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 xml:space="preserve">Research </w:t>
      </w:r>
      <w:r w:rsidR="00112E83">
        <w:rPr>
          <w:szCs w:val="24"/>
        </w:rPr>
        <w:t>n</w:t>
      </w:r>
      <w:r w:rsidR="00112E83" w:rsidRPr="00F03C14">
        <w:rPr>
          <w:szCs w:val="24"/>
        </w:rPr>
        <w:t>arrative</w:t>
      </w:r>
    </w:p>
    <w:p w14:paraId="02A786AB" w14:textId="11E2D0E8" w:rsidR="00F03C14" w:rsidRPr="00F03C14" w:rsidRDefault="00F03C14" w:rsidP="00F03C14">
      <w:pPr>
        <w:numPr>
          <w:ilvl w:val="0"/>
          <w:numId w:val="1"/>
        </w:numPr>
        <w:rPr>
          <w:szCs w:val="24"/>
        </w:rPr>
      </w:pPr>
      <w:r w:rsidRPr="00F03C14">
        <w:rPr>
          <w:szCs w:val="24"/>
        </w:rPr>
        <w:t xml:space="preserve">Faculty </w:t>
      </w:r>
      <w:r w:rsidR="00074D86">
        <w:rPr>
          <w:szCs w:val="24"/>
        </w:rPr>
        <w:t>statement</w:t>
      </w:r>
      <w:r w:rsidR="00834DA2">
        <w:rPr>
          <w:szCs w:val="24"/>
        </w:rPr>
        <w:t xml:space="preserve"> of support</w:t>
      </w:r>
    </w:p>
    <w:p w14:paraId="6FE5FAB3" w14:textId="77777777" w:rsidR="00F03C14" w:rsidRPr="00F03C14" w:rsidRDefault="00F03C14" w:rsidP="00F03C14">
      <w:pPr>
        <w:rPr>
          <w:szCs w:val="24"/>
        </w:rPr>
      </w:pPr>
    </w:p>
    <w:p w14:paraId="64CFA827" w14:textId="41E8971E" w:rsidR="00F03C14" w:rsidRPr="00F03C14" w:rsidRDefault="00FA62B6" w:rsidP="005521D3">
      <w:pPr>
        <w:rPr>
          <w:szCs w:val="24"/>
        </w:rPr>
      </w:pPr>
      <w:r>
        <w:rPr>
          <w:szCs w:val="24"/>
        </w:rPr>
        <w:t>Please s</w:t>
      </w:r>
      <w:r w:rsidR="00F03C14" w:rsidRPr="00F03C14">
        <w:rPr>
          <w:szCs w:val="24"/>
        </w:rPr>
        <w:t>ubmit completed applications</w:t>
      </w:r>
      <w:r w:rsidR="00572383">
        <w:rPr>
          <w:szCs w:val="24"/>
        </w:rPr>
        <w:t xml:space="preserve"> via email</w:t>
      </w:r>
      <w:r w:rsidR="00F03C14" w:rsidRPr="00F03C14">
        <w:rPr>
          <w:szCs w:val="24"/>
        </w:rPr>
        <w:t xml:space="preserve"> to: </w:t>
      </w:r>
      <w:r w:rsidR="00C636DA">
        <w:rPr>
          <w:szCs w:val="24"/>
        </w:rPr>
        <w:t>Heidi Sleister</w:t>
      </w:r>
      <w:r w:rsidR="00322F89">
        <w:rPr>
          <w:szCs w:val="24"/>
        </w:rPr>
        <w:t>, DUSCI</w:t>
      </w:r>
      <w:r w:rsidR="006C5E2F">
        <w:rPr>
          <w:szCs w:val="24"/>
        </w:rPr>
        <w:t xml:space="preserve"> </w:t>
      </w:r>
      <w:r w:rsidR="002D244F">
        <w:rPr>
          <w:szCs w:val="24"/>
        </w:rPr>
        <w:t>Director</w:t>
      </w:r>
      <w:r w:rsidR="00F86A4D">
        <w:rPr>
          <w:szCs w:val="24"/>
        </w:rPr>
        <w:t>,</w:t>
      </w:r>
      <w:r w:rsidR="002D244F">
        <w:rPr>
          <w:szCs w:val="24"/>
        </w:rPr>
        <w:t xml:space="preserve"> </w:t>
      </w:r>
      <w:r w:rsidR="006D1ACC">
        <w:rPr>
          <w:szCs w:val="24"/>
        </w:rPr>
        <w:t>Biology Department,</w:t>
      </w:r>
      <w:r w:rsidR="00A42F27">
        <w:rPr>
          <w:szCs w:val="24"/>
        </w:rPr>
        <w:t xml:space="preserve"> </w:t>
      </w:r>
      <w:r w:rsidR="006D1ACC">
        <w:rPr>
          <w:szCs w:val="24"/>
        </w:rPr>
        <w:t>A&amp;S</w:t>
      </w:r>
      <w:r w:rsidR="00F86A4D">
        <w:rPr>
          <w:szCs w:val="24"/>
        </w:rPr>
        <w:t xml:space="preserve">, </w:t>
      </w:r>
      <w:r w:rsidR="00A42F27">
        <w:rPr>
          <w:szCs w:val="24"/>
        </w:rPr>
        <w:t xml:space="preserve">SCB </w:t>
      </w:r>
      <w:r w:rsidR="006D1ACC">
        <w:rPr>
          <w:szCs w:val="24"/>
        </w:rPr>
        <w:t xml:space="preserve">208 </w:t>
      </w:r>
      <w:r w:rsidR="00572383">
        <w:rPr>
          <w:szCs w:val="24"/>
        </w:rPr>
        <w:t>(</w:t>
      </w:r>
      <w:hyperlink r:id="rId8" w:history="1">
        <w:r w:rsidR="00834DA2" w:rsidRPr="00A0418D">
          <w:rPr>
            <w:rStyle w:val="Hyperlink"/>
            <w:szCs w:val="24"/>
          </w:rPr>
          <w:t>heidi.sleister@drake.edu</w:t>
        </w:r>
      </w:hyperlink>
      <w:r w:rsidR="00572383">
        <w:rPr>
          <w:szCs w:val="24"/>
        </w:rPr>
        <w:t>)</w:t>
      </w:r>
      <w:r w:rsidR="00834DA2" w:rsidRPr="00834DA2">
        <w:rPr>
          <w:b/>
          <w:bCs/>
          <w:szCs w:val="24"/>
        </w:rPr>
        <w:t xml:space="preserve"> by </w:t>
      </w:r>
      <w:r w:rsidR="00855C42">
        <w:rPr>
          <w:b/>
          <w:bCs/>
          <w:szCs w:val="24"/>
        </w:rPr>
        <w:t>Wednesday</w:t>
      </w:r>
      <w:r w:rsidR="00834DA2" w:rsidRPr="00834DA2">
        <w:rPr>
          <w:b/>
          <w:bCs/>
          <w:szCs w:val="24"/>
        </w:rPr>
        <w:t>, April 1 at noon</w:t>
      </w:r>
      <w:r w:rsidR="005521D3">
        <w:rPr>
          <w:szCs w:val="24"/>
        </w:rPr>
        <w:t>.</w:t>
      </w:r>
      <w:r w:rsidR="00244F2F">
        <w:rPr>
          <w:szCs w:val="24"/>
        </w:rPr>
        <w:t xml:space="preserve"> </w:t>
      </w:r>
      <w:r w:rsidR="00F03C14" w:rsidRPr="00F03C14">
        <w:rPr>
          <w:szCs w:val="24"/>
        </w:rPr>
        <w:t xml:space="preserve">Funding decisions will be </w:t>
      </w:r>
      <w:r w:rsidR="00881343">
        <w:rPr>
          <w:szCs w:val="24"/>
        </w:rPr>
        <w:t>announced during DUCURS 202</w:t>
      </w:r>
      <w:r w:rsidR="00855C42">
        <w:rPr>
          <w:szCs w:val="24"/>
        </w:rPr>
        <w:t>6</w:t>
      </w:r>
      <w:r w:rsidR="00881343">
        <w:rPr>
          <w:szCs w:val="24"/>
        </w:rPr>
        <w:t xml:space="preserve"> (April </w:t>
      </w:r>
      <w:r w:rsidR="00081FE3">
        <w:rPr>
          <w:szCs w:val="24"/>
        </w:rPr>
        <w:t>1</w:t>
      </w:r>
      <w:r w:rsidR="00855C42">
        <w:rPr>
          <w:szCs w:val="24"/>
        </w:rPr>
        <w:t>6</w:t>
      </w:r>
      <w:r w:rsidR="000F049F" w:rsidRPr="000F049F">
        <w:rPr>
          <w:szCs w:val="24"/>
          <w:vertAlign w:val="superscript"/>
        </w:rPr>
        <w:t>th</w:t>
      </w:r>
      <w:r w:rsidR="00881343">
        <w:rPr>
          <w:szCs w:val="24"/>
        </w:rPr>
        <w:t>)</w:t>
      </w:r>
      <w:r w:rsidR="006C5E2F">
        <w:rPr>
          <w:szCs w:val="24"/>
        </w:rPr>
        <w:t>.</w:t>
      </w:r>
    </w:p>
    <w:p w14:paraId="0D72CC25" w14:textId="77777777" w:rsidR="00A2273B" w:rsidRPr="00F03C14" w:rsidRDefault="00A2273B" w:rsidP="00F03C14">
      <w:pPr>
        <w:tabs>
          <w:tab w:val="left" w:pos="360"/>
        </w:tabs>
        <w:rPr>
          <w:szCs w:val="24"/>
        </w:rPr>
      </w:pPr>
    </w:p>
    <w:p w14:paraId="080E511B" w14:textId="7B218FCC" w:rsidR="00F03C14" w:rsidRPr="00F03C14" w:rsidRDefault="007C0545" w:rsidP="00F03C14">
      <w:p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Summer Program Expectations</w:t>
      </w:r>
      <w:r w:rsidR="0098005A">
        <w:rPr>
          <w:b/>
          <w:szCs w:val="24"/>
        </w:rPr>
        <w:br/>
        <w:t>Students who receive a DUSCI summer research fellowship</w:t>
      </w:r>
      <w:r w:rsidR="00C3539A">
        <w:rPr>
          <w:b/>
          <w:szCs w:val="24"/>
        </w:rPr>
        <w:t xml:space="preserve"> are </w:t>
      </w:r>
      <w:r w:rsidR="00EC27C2">
        <w:rPr>
          <w:b/>
          <w:szCs w:val="24"/>
        </w:rPr>
        <w:t>expected</w:t>
      </w:r>
      <w:r w:rsidR="00C3539A">
        <w:rPr>
          <w:b/>
          <w:szCs w:val="24"/>
        </w:rPr>
        <w:t xml:space="preserve"> to:</w:t>
      </w:r>
    </w:p>
    <w:p w14:paraId="4DD17D73" w14:textId="6C6CBABA" w:rsidR="001B3D17" w:rsidRDefault="002D058F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ttend the information session on the first day of the program- </w:t>
      </w:r>
      <w:r w:rsidRPr="00102952">
        <w:rPr>
          <w:szCs w:val="24"/>
        </w:rPr>
        <w:t>Tuesday, May 2</w:t>
      </w:r>
      <w:r w:rsidR="00AD719B" w:rsidRPr="00102952">
        <w:rPr>
          <w:szCs w:val="24"/>
        </w:rPr>
        <w:t>6</w:t>
      </w:r>
      <w:r w:rsidR="00C3539A">
        <w:rPr>
          <w:szCs w:val="24"/>
        </w:rPr>
        <w:t xml:space="preserve"> at 9am</w:t>
      </w:r>
      <w:r>
        <w:rPr>
          <w:szCs w:val="24"/>
        </w:rPr>
        <w:t>.</w:t>
      </w:r>
    </w:p>
    <w:p w14:paraId="3EF786BA" w14:textId="4D7088B1" w:rsidR="003C7D71" w:rsidRDefault="00856FA6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Use a timecard to k</w:t>
      </w:r>
      <w:r w:rsidR="003C7D71">
        <w:rPr>
          <w:szCs w:val="24"/>
        </w:rPr>
        <w:t xml:space="preserve">eep track of </w:t>
      </w:r>
      <w:r w:rsidR="00601F70">
        <w:rPr>
          <w:szCs w:val="24"/>
        </w:rPr>
        <w:t xml:space="preserve">summer </w:t>
      </w:r>
      <w:r w:rsidR="003E0776">
        <w:rPr>
          <w:szCs w:val="24"/>
        </w:rPr>
        <w:t>hours worked</w:t>
      </w:r>
      <w:r w:rsidR="00601F70">
        <w:rPr>
          <w:szCs w:val="24"/>
        </w:rPr>
        <w:t xml:space="preserve">, with a maximum of 8 hours/day and 40 hours/week </w:t>
      </w:r>
      <w:r w:rsidR="006250BA">
        <w:rPr>
          <w:szCs w:val="24"/>
        </w:rPr>
        <w:t>(this includes all Drake summer positions)</w:t>
      </w:r>
      <w:r w:rsidR="003E0776">
        <w:rPr>
          <w:szCs w:val="24"/>
        </w:rPr>
        <w:t xml:space="preserve">.  </w:t>
      </w:r>
    </w:p>
    <w:p w14:paraId="4B15D0B5" w14:textId="142F2272" w:rsidR="00963183" w:rsidRDefault="00963183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Follow</w:t>
      </w:r>
      <w:r w:rsidR="000D627B">
        <w:rPr>
          <w:szCs w:val="24"/>
        </w:rPr>
        <w:t xml:space="preserve"> guidelines for lab safety, IRB, and IACUC, as applicable.</w:t>
      </w:r>
    </w:p>
    <w:p w14:paraId="14DB94AF" w14:textId="3BB49CFC" w:rsidR="004D1A34" w:rsidRDefault="00174376" w:rsidP="007C0545">
      <w:pPr>
        <w:pStyle w:val="ListParagraph"/>
        <w:numPr>
          <w:ilvl w:val="0"/>
          <w:numId w:val="8"/>
        </w:numPr>
        <w:rPr>
          <w:szCs w:val="24"/>
        </w:rPr>
      </w:pPr>
      <w:proofErr w:type="gramStart"/>
      <w:r>
        <w:rPr>
          <w:szCs w:val="24"/>
        </w:rPr>
        <w:t>Informally</w:t>
      </w:r>
      <w:proofErr w:type="gramEnd"/>
      <w:r>
        <w:rPr>
          <w:szCs w:val="24"/>
        </w:rPr>
        <w:t xml:space="preserve"> s</w:t>
      </w:r>
      <w:r w:rsidR="0084464D">
        <w:rPr>
          <w:szCs w:val="24"/>
        </w:rPr>
        <w:t xml:space="preserve">hare research progress with </w:t>
      </w:r>
      <w:r w:rsidR="004D1A34">
        <w:rPr>
          <w:szCs w:val="24"/>
        </w:rPr>
        <w:t xml:space="preserve">other research fellows 2 times </w:t>
      </w:r>
      <w:r w:rsidR="005D6938">
        <w:rPr>
          <w:szCs w:val="24"/>
        </w:rPr>
        <w:t>during</w:t>
      </w:r>
      <w:r w:rsidR="004D1A34">
        <w:rPr>
          <w:szCs w:val="24"/>
        </w:rPr>
        <w:t xml:space="preserve"> the summer</w:t>
      </w:r>
      <w:r w:rsidR="00BD75C3">
        <w:rPr>
          <w:szCs w:val="24"/>
        </w:rPr>
        <w:t xml:space="preserve"> (</w:t>
      </w:r>
      <w:r w:rsidR="005D1CBF">
        <w:rPr>
          <w:szCs w:val="24"/>
        </w:rPr>
        <w:t>dates/times TBA</w:t>
      </w:r>
      <w:r w:rsidR="005D6938">
        <w:rPr>
          <w:szCs w:val="24"/>
        </w:rPr>
        <w:t>)</w:t>
      </w:r>
      <w:r w:rsidR="001D657B">
        <w:rPr>
          <w:szCs w:val="24"/>
        </w:rPr>
        <w:t>.</w:t>
      </w:r>
    </w:p>
    <w:p w14:paraId="078E288D" w14:textId="7CF9C1C0" w:rsidR="00EC27C2" w:rsidRDefault="00032418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articipate in </w:t>
      </w:r>
      <w:r w:rsidR="008D2B91">
        <w:rPr>
          <w:szCs w:val="24"/>
        </w:rPr>
        <w:t xml:space="preserve">a half-day </w:t>
      </w:r>
      <w:r>
        <w:rPr>
          <w:szCs w:val="24"/>
        </w:rPr>
        <w:t xml:space="preserve">field trip to a local science </w:t>
      </w:r>
      <w:r w:rsidR="00BD75C3">
        <w:rPr>
          <w:szCs w:val="24"/>
        </w:rPr>
        <w:t>organization</w:t>
      </w:r>
      <w:r>
        <w:rPr>
          <w:szCs w:val="24"/>
        </w:rPr>
        <w:t>.</w:t>
      </w:r>
      <w:r w:rsidR="004B2EDC">
        <w:rPr>
          <w:szCs w:val="24"/>
        </w:rPr>
        <w:t xml:space="preserve"> </w:t>
      </w:r>
    </w:p>
    <w:p w14:paraId="53F97EA1" w14:textId="20F38A1D" w:rsidR="00E71426" w:rsidRDefault="00E71426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resent your research at the DUSCI Summer Research</w:t>
      </w:r>
      <w:r w:rsidR="00287228">
        <w:rPr>
          <w:szCs w:val="24"/>
        </w:rPr>
        <w:t xml:space="preserve"> Symposium on</w:t>
      </w:r>
      <w:r w:rsidR="00A770DD">
        <w:rPr>
          <w:szCs w:val="24"/>
        </w:rPr>
        <w:t xml:space="preserve"> Friday, July 1</w:t>
      </w:r>
      <w:r w:rsidR="00855C42">
        <w:rPr>
          <w:szCs w:val="24"/>
        </w:rPr>
        <w:t>7</w:t>
      </w:r>
      <w:r w:rsidR="00A770DD">
        <w:rPr>
          <w:szCs w:val="24"/>
        </w:rPr>
        <w:t>.</w:t>
      </w:r>
    </w:p>
    <w:p w14:paraId="284A2BFD" w14:textId="683C905B" w:rsidR="00F03C14" w:rsidRDefault="00C3539A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="00F03C14" w:rsidRPr="007C0545">
        <w:rPr>
          <w:szCs w:val="24"/>
        </w:rPr>
        <w:t>ubmit</w:t>
      </w:r>
      <w:r w:rsidR="00A770DD">
        <w:rPr>
          <w:szCs w:val="24"/>
        </w:rPr>
        <w:t xml:space="preserve"> </w:t>
      </w:r>
      <w:proofErr w:type="gramStart"/>
      <w:r w:rsidR="00A770DD">
        <w:rPr>
          <w:szCs w:val="24"/>
        </w:rPr>
        <w:t>a brief summary</w:t>
      </w:r>
      <w:proofErr w:type="gramEnd"/>
      <w:r w:rsidR="00F03C14" w:rsidRPr="007C0545">
        <w:rPr>
          <w:szCs w:val="24"/>
        </w:rPr>
        <w:t xml:space="preserve"> </w:t>
      </w:r>
      <w:r w:rsidR="00A770DD" w:rsidRPr="007C0545">
        <w:rPr>
          <w:szCs w:val="24"/>
        </w:rPr>
        <w:t xml:space="preserve">describing your </w:t>
      </w:r>
      <w:r w:rsidR="00A770DD">
        <w:rPr>
          <w:szCs w:val="24"/>
        </w:rPr>
        <w:t xml:space="preserve">summer </w:t>
      </w:r>
      <w:r w:rsidR="00A770DD" w:rsidRPr="007C0545">
        <w:rPr>
          <w:szCs w:val="24"/>
        </w:rPr>
        <w:t xml:space="preserve">research accomplishments </w:t>
      </w:r>
      <w:r w:rsidR="00F03C14" w:rsidRPr="007C0545">
        <w:rPr>
          <w:szCs w:val="24"/>
        </w:rPr>
        <w:t xml:space="preserve">to </w:t>
      </w:r>
      <w:r w:rsidR="00F03C14" w:rsidRPr="002B419F">
        <w:rPr>
          <w:szCs w:val="24"/>
        </w:rPr>
        <w:t>DUSCI</w:t>
      </w:r>
      <w:r w:rsidR="00F31D84" w:rsidRPr="002B419F">
        <w:rPr>
          <w:szCs w:val="24"/>
        </w:rPr>
        <w:t xml:space="preserve"> by </w:t>
      </w:r>
      <w:r w:rsidR="00074D86">
        <w:rPr>
          <w:szCs w:val="24"/>
        </w:rPr>
        <w:t>Friday, July 2</w:t>
      </w:r>
      <w:r w:rsidR="00544706">
        <w:rPr>
          <w:szCs w:val="24"/>
        </w:rPr>
        <w:t>4</w:t>
      </w:r>
      <w:r w:rsidR="00F1511C">
        <w:rPr>
          <w:szCs w:val="24"/>
        </w:rPr>
        <w:t>.</w:t>
      </w:r>
      <w:r w:rsidR="00F03C14" w:rsidRPr="007C0545">
        <w:rPr>
          <w:szCs w:val="24"/>
        </w:rPr>
        <w:t xml:space="preserve"> </w:t>
      </w:r>
    </w:p>
    <w:p w14:paraId="31968754" w14:textId="78CED1F8" w:rsidR="0077052F" w:rsidRDefault="0077052F" w:rsidP="007C05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</w:t>
      </w:r>
      <w:r w:rsidR="008D2B91">
        <w:rPr>
          <w:szCs w:val="24"/>
        </w:rPr>
        <w:t>ubmit a s</w:t>
      </w:r>
      <w:r>
        <w:rPr>
          <w:szCs w:val="24"/>
        </w:rPr>
        <w:t>urvey</w:t>
      </w:r>
      <w:r w:rsidR="008D2B91">
        <w:rPr>
          <w:szCs w:val="24"/>
        </w:rPr>
        <w:t xml:space="preserve"> to share your experience in the</w:t>
      </w:r>
      <w:r w:rsidR="004C5A16">
        <w:rPr>
          <w:szCs w:val="24"/>
        </w:rPr>
        <w:t xml:space="preserve"> DUSCI</w:t>
      </w:r>
      <w:r w:rsidR="008D2B91">
        <w:rPr>
          <w:szCs w:val="24"/>
        </w:rPr>
        <w:t xml:space="preserve"> summer research program</w:t>
      </w:r>
      <w:r w:rsidR="004C5A16">
        <w:rPr>
          <w:szCs w:val="24"/>
        </w:rPr>
        <w:t xml:space="preserve"> by </w:t>
      </w:r>
      <w:r w:rsidR="00F1511C">
        <w:rPr>
          <w:szCs w:val="24"/>
        </w:rPr>
        <w:t>Friday, July 2</w:t>
      </w:r>
      <w:r w:rsidR="00544706">
        <w:rPr>
          <w:szCs w:val="24"/>
        </w:rPr>
        <w:t>4</w:t>
      </w:r>
      <w:r w:rsidR="006A0614">
        <w:rPr>
          <w:szCs w:val="24"/>
        </w:rPr>
        <w:t>.</w:t>
      </w:r>
    </w:p>
    <w:p w14:paraId="174B2861" w14:textId="5F2B0D9A" w:rsidR="002D058F" w:rsidRPr="007C0545" w:rsidRDefault="00C67ED4" w:rsidP="00BC5EA9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resent </w:t>
      </w:r>
      <w:r w:rsidR="0014239A">
        <w:rPr>
          <w:szCs w:val="24"/>
        </w:rPr>
        <w:t>your</w:t>
      </w:r>
      <w:r>
        <w:rPr>
          <w:szCs w:val="24"/>
        </w:rPr>
        <w:t xml:space="preserve"> research </w:t>
      </w:r>
      <w:r w:rsidR="009F64F0">
        <w:rPr>
          <w:szCs w:val="24"/>
        </w:rPr>
        <w:t xml:space="preserve">findings </w:t>
      </w:r>
      <w:r w:rsidR="007159A5">
        <w:rPr>
          <w:szCs w:val="24"/>
        </w:rPr>
        <w:t xml:space="preserve">at a DUSCI </w:t>
      </w:r>
      <w:r w:rsidR="00352658">
        <w:rPr>
          <w:szCs w:val="24"/>
        </w:rPr>
        <w:t>research colloquium in fall 202</w:t>
      </w:r>
      <w:r w:rsidR="00544706">
        <w:rPr>
          <w:szCs w:val="24"/>
        </w:rPr>
        <w:t>6</w:t>
      </w:r>
      <w:r w:rsidR="00352658">
        <w:rPr>
          <w:szCs w:val="24"/>
        </w:rPr>
        <w:t xml:space="preserve"> and/or</w:t>
      </w:r>
      <w:r>
        <w:rPr>
          <w:szCs w:val="24"/>
        </w:rPr>
        <w:t xml:space="preserve"> Drake University </w:t>
      </w:r>
      <w:r w:rsidR="009B7386">
        <w:rPr>
          <w:szCs w:val="24"/>
        </w:rPr>
        <w:t>Conference on Undergraduate Research in the Sciences (DUCURS) in April 202</w:t>
      </w:r>
      <w:r w:rsidR="00544706">
        <w:rPr>
          <w:szCs w:val="24"/>
        </w:rPr>
        <w:t>7</w:t>
      </w:r>
      <w:r w:rsidR="009B7386">
        <w:rPr>
          <w:szCs w:val="24"/>
        </w:rPr>
        <w:t>.</w:t>
      </w:r>
    </w:p>
    <w:p w14:paraId="40863EB5" w14:textId="77777777" w:rsidR="00F03C14" w:rsidRPr="00F03C14" w:rsidRDefault="00F03C14" w:rsidP="00F03C14">
      <w:pPr>
        <w:tabs>
          <w:tab w:val="left" w:pos="360"/>
        </w:tabs>
        <w:rPr>
          <w:szCs w:val="24"/>
        </w:rPr>
      </w:pPr>
    </w:p>
    <w:p w14:paraId="79208FA0" w14:textId="77777777" w:rsidR="00F03C14" w:rsidRPr="00F03C14" w:rsidRDefault="00F03C14" w:rsidP="00F03C14">
      <w:pPr>
        <w:tabs>
          <w:tab w:val="left" w:pos="360"/>
        </w:tabs>
        <w:rPr>
          <w:b/>
          <w:szCs w:val="24"/>
        </w:rPr>
      </w:pPr>
      <w:r w:rsidRPr="00F03C14">
        <w:rPr>
          <w:b/>
          <w:szCs w:val="24"/>
        </w:rPr>
        <w:t>Institutional Review Board</w:t>
      </w:r>
      <w:r w:rsidR="00D73958">
        <w:rPr>
          <w:b/>
          <w:szCs w:val="24"/>
        </w:rPr>
        <w:t xml:space="preserve"> and Institutional Animal Care and Use Committee</w:t>
      </w:r>
    </w:p>
    <w:p w14:paraId="7132E036" w14:textId="2CD45F11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Students whose research involves people, whether as participants in experiments or as respondents to interviews or questionnaires, </w:t>
      </w:r>
      <w:r w:rsidRPr="00F03C14">
        <w:rPr>
          <w:b/>
          <w:i/>
          <w:szCs w:val="24"/>
        </w:rPr>
        <w:t>are required</w:t>
      </w:r>
      <w:r w:rsidRPr="00F03C14">
        <w:rPr>
          <w:i/>
          <w:szCs w:val="24"/>
        </w:rPr>
        <w:t xml:space="preserve"> </w:t>
      </w:r>
      <w:r w:rsidRPr="00F03C14">
        <w:rPr>
          <w:szCs w:val="24"/>
        </w:rPr>
        <w:t>to report their research to the Institutional Review Board (IRB). In addition, some research proposals must be reviewed and approved by the IRB.</w:t>
      </w:r>
      <w:r w:rsidR="00D73958">
        <w:rPr>
          <w:szCs w:val="24"/>
        </w:rPr>
        <w:t xml:space="preserve">  Students whose research involves animals </w:t>
      </w:r>
      <w:r w:rsidR="00D73958" w:rsidRPr="00D73958">
        <w:rPr>
          <w:b/>
          <w:i/>
          <w:szCs w:val="24"/>
        </w:rPr>
        <w:t>are required</w:t>
      </w:r>
      <w:r w:rsidR="00D73958">
        <w:rPr>
          <w:szCs w:val="24"/>
        </w:rPr>
        <w:t xml:space="preserve"> to report their research to and receive approval from the Institutional Animal Care and Use Committee (IACUC).  </w:t>
      </w:r>
    </w:p>
    <w:p w14:paraId="47D077D2" w14:textId="77777777" w:rsidR="00F03C14" w:rsidRPr="00F03C14" w:rsidRDefault="00F03C14" w:rsidP="00F03C14">
      <w:pPr>
        <w:rPr>
          <w:szCs w:val="24"/>
        </w:rPr>
      </w:pPr>
    </w:p>
    <w:p w14:paraId="2391850A" w14:textId="63C4F8EF" w:rsidR="00F03C14" w:rsidRDefault="00F03C14" w:rsidP="00F03C14">
      <w:pPr>
        <w:rPr>
          <w:rFonts w:cs="Times"/>
          <w:szCs w:val="24"/>
        </w:rPr>
      </w:pPr>
      <w:r w:rsidRPr="00F03C14">
        <w:rPr>
          <w:szCs w:val="24"/>
        </w:rPr>
        <w:t xml:space="preserve">If your research is a part of an ongoing faculty research project, it may already have been reported to the IRB </w:t>
      </w:r>
      <w:r w:rsidR="00D73958">
        <w:rPr>
          <w:szCs w:val="24"/>
        </w:rPr>
        <w:t xml:space="preserve">or IACUC </w:t>
      </w:r>
      <w:r w:rsidRPr="00F03C14">
        <w:rPr>
          <w:szCs w:val="24"/>
        </w:rPr>
        <w:t xml:space="preserve">and you may not have to report your summer project. Talk to your faculty sponsor, read the IRB </w:t>
      </w:r>
      <w:r w:rsidR="00D73958">
        <w:rPr>
          <w:szCs w:val="24"/>
        </w:rPr>
        <w:t xml:space="preserve">and IACUC </w:t>
      </w:r>
      <w:r w:rsidRPr="00F03C14">
        <w:rPr>
          <w:szCs w:val="24"/>
        </w:rPr>
        <w:t xml:space="preserve">guidelines and procedures, available at:  </w:t>
      </w:r>
      <w:hyperlink r:id="rId9" w:history="1">
        <w:r w:rsidR="00102952" w:rsidRPr="0071622B">
          <w:rPr>
            <w:rStyle w:val="Hyperlink"/>
            <w:rFonts w:cs="Times"/>
            <w:szCs w:val="24"/>
          </w:rPr>
          <w:t>http://www.drake.edu/academics/irb/</w:t>
        </w:r>
      </w:hyperlink>
      <w:r w:rsidR="00745375">
        <w:rPr>
          <w:rFonts w:cs="Times"/>
          <w:szCs w:val="24"/>
        </w:rPr>
        <w:t xml:space="preserve"> </w:t>
      </w:r>
      <w:r w:rsidR="00D73958">
        <w:rPr>
          <w:rFonts w:cs="Times"/>
          <w:szCs w:val="24"/>
        </w:rPr>
        <w:t xml:space="preserve"> </w:t>
      </w:r>
      <w:hyperlink r:id="rId10" w:history="1">
        <w:r w:rsidR="004A4941" w:rsidRPr="0005756D">
          <w:rPr>
            <w:rStyle w:val="Hyperlink"/>
            <w:rFonts w:cs="Times"/>
            <w:szCs w:val="24"/>
          </w:rPr>
          <w:t>http://www.drake.edu/academics/iacuc/index.php</w:t>
        </w:r>
      </w:hyperlink>
      <w:r w:rsidRPr="00F03C14">
        <w:rPr>
          <w:rFonts w:cs="Times"/>
          <w:szCs w:val="24"/>
        </w:rPr>
        <w:t>, or con</w:t>
      </w:r>
      <w:r w:rsidR="00187A20">
        <w:rPr>
          <w:rFonts w:cs="Times"/>
          <w:szCs w:val="24"/>
        </w:rPr>
        <w:t>sult with the chair of the IRB</w:t>
      </w:r>
      <w:r w:rsidR="00D73958">
        <w:rPr>
          <w:rFonts w:cs="Times"/>
          <w:szCs w:val="24"/>
        </w:rPr>
        <w:t xml:space="preserve"> and/or IACUC</w:t>
      </w:r>
      <w:r w:rsidR="00187A20">
        <w:rPr>
          <w:rFonts w:cs="Times"/>
          <w:szCs w:val="24"/>
        </w:rPr>
        <w:t>.</w:t>
      </w:r>
    </w:p>
    <w:p w14:paraId="78577C0B" w14:textId="77777777" w:rsidR="00102952" w:rsidRPr="00F03C14" w:rsidRDefault="00102952" w:rsidP="00F03C14">
      <w:pPr>
        <w:rPr>
          <w:szCs w:val="24"/>
        </w:rPr>
      </w:pPr>
    </w:p>
    <w:p w14:paraId="3B8EBAFF" w14:textId="4F3EBB0A" w:rsidR="00F03C14" w:rsidRPr="00F03C14" w:rsidRDefault="00F03C14" w:rsidP="00F03C14">
      <w:pPr>
        <w:jc w:val="center"/>
        <w:rPr>
          <w:b/>
          <w:szCs w:val="24"/>
        </w:rPr>
      </w:pPr>
      <w:r w:rsidRPr="00F03C14">
        <w:rPr>
          <w:b/>
          <w:szCs w:val="24"/>
        </w:rPr>
        <w:lastRenderedPageBreak/>
        <w:t>1. Cover Sheet</w:t>
      </w:r>
    </w:p>
    <w:p w14:paraId="6DA89835" w14:textId="77777777" w:rsidR="00F03C14" w:rsidRPr="00F03C14" w:rsidRDefault="00F03C14" w:rsidP="00F03C14">
      <w:pPr>
        <w:rPr>
          <w:szCs w:val="24"/>
        </w:rPr>
      </w:pPr>
    </w:p>
    <w:p w14:paraId="77E425B5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Name of applicant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068785B9" w14:textId="77777777" w:rsidR="00F03C14" w:rsidRPr="00F03C14" w:rsidRDefault="000A64BD" w:rsidP="00F03C14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Drake</w:t>
      </w:r>
      <w:r w:rsidR="00F03C14" w:rsidRPr="00F03C14">
        <w:rPr>
          <w:szCs w:val="24"/>
        </w:rPr>
        <w:t xml:space="preserve"> ID number</w:t>
      </w:r>
      <w:r w:rsidR="003C1F13">
        <w:rPr>
          <w:szCs w:val="24"/>
        </w:rPr>
        <w:t>:</w:t>
      </w:r>
      <w:r w:rsidR="00F03C14" w:rsidRPr="00F03C14">
        <w:rPr>
          <w:szCs w:val="24"/>
        </w:rPr>
        <w:t xml:space="preserve">  </w:t>
      </w:r>
    </w:p>
    <w:p w14:paraId="1821AC27" w14:textId="77777777" w:rsidR="00F03C14" w:rsidRPr="00F03C14" w:rsidRDefault="00F03C14" w:rsidP="008B0631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Email address</w:t>
      </w:r>
      <w:r w:rsidR="003C1F13">
        <w:rPr>
          <w:szCs w:val="24"/>
        </w:rPr>
        <w:t>:</w:t>
      </w:r>
    </w:p>
    <w:p w14:paraId="5ED61282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Expected year of graduation (class year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</w:t>
      </w:r>
    </w:p>
    <w:p w14:paraId="5590E3DC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Declared major(s) (if not declared, write “none”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32825892" w14:textId="77777777" w:rsidR="00F03C14" w:rsidRPr="00F03C14" w:rsidRDefault="003C1F13" w:rsidP="00F03C14">
      <w:pPr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Title of research proposal:</w:t>
      </w:r>
      <w:r w:rsidR="00F03C14" w:rsidRPr="00F03C14">
        <w:rPr>
          <w:szCs w:val="24"/>
        </w:rPr>
        <w:t xml:space="preserve"> </w:t>
      </w:r>
    </w:p>
    <w:p w14:paraId="4D8CB739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Name of faculty sponsor(s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2A5DEBE9" w14:textId="77777777" w:rsidR="00F03C14" w:rsidRPr="00F03C14" w:rsidRDefault="00F03C14" w:rsidP="00F03C14">
      <w:pPr>
        <w:numPr>
          <w:ilvl w:val="0"/>
          <w:numId w:val="2"/>
        </w:numPr>
        <w:spacing w:line="360" w:lineRule="auto"/>
        <w:rPr>
          <w:szCs w:val="24"/>
        </w:rPr>
      </w:pPr>
      <w:r w:rsidRPr="00F03C14">
        <w:rPr>
          <w:szCs w:val="24"/>
        </w:rPr>
        <w:t>Faculty sponsor(s)’ department(s)</w:t>
      </w:r>
      <w:r w:rsidR="003C1F13">
        <w:rPr>
          <w:szCs w:val="24"/>
        </w:rPr>
        <w:t>:</w:t>
      </w:r>
      <w:r w:rsidRPr="00F03C14">
        <w:rPr>
          <w:szCs w:val="24"/>
        </w:rPr>
        <w:t xml:space="preserve">  </w:t>
      </w:r>
    </w:p>
    <w:p w14:paraId="15BD20CE" w14:textId="77777777" w:rsidR="00EC6D7A" w:rsidRDefault="0027193D" w:rsidP="00F03C14">
      <w:pPr>
        <w:numPr>
          <w:ilvl w:val="0"/>
          <w:numId w:val="3"/>
        </w:numPr>
        <w:rPr>
          <w:szCs w:val="24"/>
        </w:rPr>
      </w:pPr>
      <w:r w:rsidRPr="00EC6D7A">
        <w:rPr>
          <w:szCs w:val="24"/>
        </w:rPr>
        <w:t xml:space="preserve">If </w:t>
      </w:r>
      <w:r w:rsidR="00122E31" w:rsidRPr="00EC6D7A">
        <w:rPr>
          <w:szCs w:val="24"/>
        </w:rPr>
        <w:t xml:space="preserve">you (student </w:t>
      </w:r>
      <w:r w:rsidRPr="00EC6D7A">
        <w:rPr>
          <w:szCs w:val="24"/>
        </w:rPr>
        <w:t>applicant</w:t>
      </w:r>
      <w:r w:rsidR="00122E31" w:rsidRPr="00EC6D7A">
        <w:rPr>
          <w:szCs w:val="24"/>
        </w:rPr>
        <w:t>) have</w:t>
      </w:r>
      <w:r w:rsidRPr="00EC6D7A">
        <w:rPr>
          <w:szCs w:val="24"/>
        </w:rPr>
        <w:t xml:space="preserve"> received funding for summer research </w:t>
      </w:r>
      <w:r w:rsidR="00F03C14" w:rsidRPr="00EC6D7A">
        <w:rPr>
          <w:szCs w:val="24"/>
        </w:rPr>
        <w:t>(</w:t>
      </w:r>
      <w:r w:rsidR="00F03C14" w:rsidRPr="00EC6D7A">
        <w:rPr>
          <w:i/>
          <w:szCs w:val="24"/>
        </w:rPr>
        <w:t>e.g.</w:t>
      </w:r>
      <w:r w:rsidR="00F03C14" w:rsidRPr="00EC6D7A">
        <w:rPr>
          <w:szCs w:val="24"/>
        </w:rPr>
        <w:t xml:space="preserve"> NSF, </w:t>
      </w:r>
      <w:r w:rsidR="00C07BE4" w:rsidRPr="00EC6D7A">
        <w:rPr>
          <w:szCs w:val="24"/>
        </w:rPr>
        <w:t>NIH</w:t>
      </w:r>
      <w:r w:rsidR="00F03C14" w:rsidRPr="00EC6D7A">
        <w:rPr>
          <w:szCs w:val="24"/>
        </w:rPr>
        <w:t xml:space="preserve">, </w:t>
      </w:r>
      <w:r w:rsidR="00C07BE4" w:rsidRPr="00EC6D7A">
        <w:rPr>
          <w:szCs w:val="24"/>
        </w:rPr>
        <w:t xml:space="preserve">Research Corporation, </w:t>
      </w:r>
      <w:r w:rsidR="004F79F8" w:rsidRPr="00EC6D7A">
        <w:rPr>
          <w:szCs w:val="24"/>
        </w:rPr>
        <w:t xml:space="preserve">DUSCI, </w:t>
      </w:r>
      <w:r w:rsidR="00F03C14" w:rsidRPr="00EC6D7A">
        <w:rPr>
          <w:i/>
          <w:szCs w:val="24"/>
        </w:rPr>
        <w:t>etc.</w:t>
      </w:r>
      <w:r w:rsidR="00F03C14" w:rsidRPr="00EC6D7A">
        <w:rPr>
          <w:szCs w:val="24"/>
        </w:rPr>
        <w:t xml:space="preserve">) </w:t>
      </w:r>
      <w:r w:rsidRPr="00EC6D7A">
        <w:rPr>
          <w:szCs w:val="24"/>
          <w:u w:val="single"/>
        </w:rPr>
        <w:t>in</w:t>
      </w:r>
      <w:r w:rsidR="00FD73FA" w:rsidRPr="00EC6D7A">
        <w:rPr>
          <w:szCs w:val="24"/>
          <w:u w:val="single"/>
        </w:rPr>
        <w:t xml:space="preserve"> the last three years</w:t>
      </w:r>
      <w:r w:rsidRPr="00EC6D7A">
        <w:rPr>
          <w:szCs w:val="24"/>
        </w:rPr>
        <w:t xml:space="preserve">, please list </w:t>
      </w:r>
      <w:r w:rsidR="00531BEE" w:rsidRPr="00EC6D7A">
        <w:rPr>
          <w:szCs w:val="24"/>
        </w:rPr>
        <w:t xml:space="preserve">them </w:t>
      </w:r>
      <w:r w:rsidRPr="00EC6D7A">
        <w:rPr>
          <w:szCs w:val="24"/>
        </w:rPr>
        <w:t>below</w:t>
      </w:r>
      <w:r w:rsidR="00F03C14" w:rsidRPr="00EC6D7A">
        <w:rPr>
          <w:szCs w:val="24"/>
        </w:rPr>
        <w:t>. If you have not received support for summer research before, write “none”.</w:t>
      </w:r>
      <w:r w:rsidR="00D73958" w:rsidRPr="00EC6D7A">
        <w:rPr>
          <w:szCs w:val="24"/>
        </w:rPr>
        <w:t xml:space="preserve">  </w:t>
      </w:r>
    </w:p>
    <w:p w14:paraId="07CD49AA" w14:textId="77777777" w:rsidR="00EC6D7A" w:rsidRDefault="00EC6D7A" w:rsidP="00EC6D7A">
      <w:pPr>
        <w:ind w:left="360"/>
        <w:rPr>
          <w:szCs w:val="24"/>
        </w:rPr>
      </w:pPr>
    </w:p>
    <w:p w14:paraId="1FF32741" w14:textId="30AA70FB" w:rsidR="00E30B4C" w:rsidRPr="00EC6D7A" w:rsidRDefault="00122E31" w:rsidP="00F03C14">
      <w:pPr>
        <w:numPr>
          <w:ilvl w:val="0"/>
          <w:numId w:val="3"/>
        </w:numPr>
        <w:rPr>
          <w:szCs w:val="24"/>
        </w:rPr>
      </w:pPr>
      <w:r w:rsidRPr="00EC6D7A">
        <w:rPr>
          <w:szCs w:val="24"/>
        </w:rPr>
        <w:t>Do you have</w:t>
      </w:r>
      <w:r w:rsidR="00C10125" w:rsidRPr="00EC6D7A">
        <w:rPr>
          <w:szCs w:val="24"/>
        </w:rPr>
        <w:t xml:space="preserve"> funds to conduct research during </w:t>
      </w:r>
      <w:r w:rsidR="00C10125" w:rsidRPr="00EC6D7A">
        <w:rPr>
          <w:szCs w:val="24"/>
          <w:u w:val="single"/>
        </w:rPr>
        <w:t>this summer</w:t>
      </w:r>
      <w:r w:rsidR="00A13BE0" w:rsidRPr="00EC6D7A">
        <w:rPr>
          <w:szCs w:val="24"/>
        </w:rPr>
        <w:t xml:space="preserve">? If yes, please </w:t>
      </w:r>
      <w:r w:rsidR="00C10125" w:rsidRPr="00EC6D7A">
        <w:rPr>
          <w:szCs w:val="24"/>
        </w:rPr>
        <w:t>indicate the source</w:t>
      </w:r>
      <w:r w:rsidR="00A13BE0" w:rsidRPr="00EC6D7A">
        <w:rPr>
          <w:szCs w:val="24"/>
        </w:rPr>
        <w:t>.</w:t>
      </w:r>
      <w:r w:rsidR="005A184B" w:rsidRPr="00EC6D7A">
        <w:rPr>
          <w:szCs w:val="24"/>
        </w:rPr>
        <w:t xml:space="preserve"> If support is pending, write “pending” and indicate the source of potential funding and when you are likely to know the decision about this support.</w:t>
      </w:r>
      <w:r w:rsidR="005A184B" w:rsidRPr="00EC6D7A">
        <w:rPr>
          <w:szCs w:val="24"/>
        </w:rPr>
        <w:br/>
      </w:r>
    </w:p>
    <w:p w14:paraId="64A6AC70" w14:textId="472D5DD2" w:rsidR="008A5016" w:rsidRDefault="00E30B4C" w:rsidP="00F03C14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lease describe </w:t>
      </w:r>
      <w:r w:rsidR="007161AD">
        <w:rPr>
          <w:szCs w:val="24"/>
        </w:rPr>
        <w:t>why you want to p</w:t>
      </w:r>
      <w:r>
        <w:rPr>
          <w:szCs w:val="24"/>
        </w:rPr>
        <w:t>articipat</w:t>
      </w:r>
      <w:r w:rsidR="007161AD">
        <w:rPr>
          <w:szCs w:val="24"/>
        </w:rPr>
        <w:t>e</w:t>
      </w:r>
      <w:r>
        <w:rPr>
          <w:szCs w:val="24"/>
        </w:rPr>
        <w:t xml:space="preserve"> in the DUSCI summer research program</w:t>
      </w:r>
      <w:r w:rsidR="007973F4">
        <w:rPr>
          <w:szCs w:val="24"/>
        </w:rPr>
        <w:t>. How</w:t>
      </w:r>
      <w:r w:rsidR="007161AD">
        <w:rPr>
          <w:szCs w:val="24"/>
        </w:rPr>
        <w:t xml:space="preserve"> will </w:t>
      </w:r>
      <w:r w:rsidR="007973F4">
        <w:rPr>
          <w:szCs w:val="24"/>
        </w:rPr>
        <w:t>the program</w:t>
      </w:r>
      <w:r w:rsidR="007161AD">
        <w:rPr>
          <w:szCs w:val="24"/>
        </w:rPr>
        <w:t xml:space="preserve"> contribute to your personal and professional preparation</w:t>
      </w:r>
      <w:r w:rsidR="009F64F0">
        <w:rPr>
          <w:szCs w:val="24"/>
        </w:rPr>
        <w:t>?</w:t>
      </w:r>
    </w:p>
    <w:p w14:paraId="180AC8C9" w14:textId="77777777" w:rsidR="00126678" w:rsidRDefault="00126678" w:rsidP="00126678">
      <w:pPr>
        <w:ind w:left="360"/>
        <w:rPr>
          <w:szCs w:val="24"/>
        </w:rPr>
      </w:pPr>
    </w:p>
    <w:p w14:paraId="6DA4ECC7" w14:textId="35BC76E3" w:rsidR="00896E69" w:rsidRPr="00102952" w:rsidRDefault="008A5016" w:rsidP="00F03C14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f selected for the summer research program, where will you be </w:t>
      </w:r>
      <w:r w:rsidR="00C30565">
        <w:rPr>
          <w:szCs w:val="24"/>
        </w:rPr>
        <w:t>working on the research project</w:t>
      </w:r>
      <w:r w:rsidR="008A54EA">
        <w:rPr>
          <w:szCs w:val="24"/>
        </w:rPr>
        <w:t xml:space="preserve">?  How much time will you </w:t>
      </w:r>
      <w:r w:rsidR="007A47E9">
        <w:rPr>
          <w:szCs w:val="24"/>
        </w:rPr>
        <w:t xml:space="preserve">be able to dedicate to the project in the summer (May </w:t>
      </w:r>
      <w:r w:rsidR="007A47E9" w:rsidRPr="00102952">
        <w:rPr>
          <w:szCs w:val="24"/>
        </w:rPr>
        <w:t>2</w:t>
      </w:r>
      <w:r w:rsidR="00AD719B" w:rsidRPr="00102952">
        <w:rPr>
          <w:szCs w:val="24"/>
        </w:rPr>
        <w:t>6</w:t>
      </w:r>
      <w:r w:rsidR="007A47E9" w:rsidRPr="00102952">
        <w:rPr>
          <w:szCs w:val="24"/>
        </w:rPr>
        <w:t>-July 1</w:t>
      </w:r>
      <w:r w:rsidR="00544706" w:rsidRPr="00102952">
        <w:rPr>
          <w:szCs w:val="24"/>
        </w:rPr>
        <w:t>7</w:t>
      </w:r>
      <w:r w:rsidR="007A47E9" w:rsidRPr="00102952">
        <w:rPr>
          <w:szCs w:val="24"/>
        </w:rPr>
        <w:t>)?</w:t>
      </w:r>
    </w:p>
    <w:p w14:paraId="660708A1" w14:textId="77777777" w:rsidR="00126678" w:rsidRDefault="00126678" w:rsidP="00126678">
      <w:pPr>
        <w:rPr>
          <w:szCs w:val="24"/>
        </w:rPr>
      </w:pPr>
    </w:p>
    <w:p w14:paraId="0069ADC2" w14:textId="57D690B6" w:rsidR="00C10125" w:rsidRPr="00F03C14" w:rsidRDefault="00AF4DEE" w:rsidP="00F03C14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Will you be able to follow </w:t>
      </w:r>
      <w:proofErr w:type="gramStart"/>
      <w:r>
        <w:rPr>
          <w:szCs w:val="24"/>
        </w:rPr>
        <w:t>all of</w:t>
      </w:r>
      <w:proofErr w:type="gramEnd"/>
      <w:r>
        <w:rPr>
          <w:szCs w:val="24"/>
        </w:rPr>
        <w:t xml:space="preserve"> the</w:t>
      </w:r>
      <w:r w:rsidR="00804746">
        <w:rPr>
          <w:szCs w:val="24"/>
        </w:rPr>
        <w:t xml:space="preserve"> “s</w:t>
      </w:r>
      <w:r w:rsidR="00896E69">
        <w:rPr>
          <w:szCs w:val="24"/>
        </w:rPr>
        <w:t>ummer program expectations</w:t>
      </w:r>
      <w:r w:rsidR="00804746">
        <w:rPr>
          <w:szCs w:val="24"/>
        </w:rPr>
        <w:t>” described above?</w:t>
      </w:r>
      <w:r w:rsidR="00126678">
        <w:rPr>
          <w:szCs w:val="24"/>
        </w:rPr>
        <w:t xml:space="preserve"> </w:t>
      </w:r>
      <w:r w:rsidR="003C7D71">
        <w:rPr>
          <w:szCs w:val="24"/>
        </w:rPr>
        <w:t>Please describe any concerns you have.</w:t>
      </w:r>
      <w:r w:rsidR="00126678">
        <w:rPr>
          <w:szCs w:val="24"/>
        </w:rPr>
        <w:t xml:space="preserve"> </w:t>
      </w:r>
      <w:r w:rsidR="003C1F13">
        <w:rPr>
          <w:szCs w:val="24"/>
        </w:rPr>
        <w:br/>
      </w:r>
    </w:p>
    <w:p w14:paraId="713BAAF0" w14:textId="77777777" w:rsidR="00F03C14" w:rsidRPr="00F03C14" w:rsidRDefault="00F03C14" w:rsidP="000A64BD">
      <w:pPr>
        <w:numPr>
          <w:ilvl w:val="0"/>
          <w:numId w:val="5"/>
        </w:numPr>
        <w:rPr>
          <w:szCs w:val="24"/>
        </w:rPr>
      </w:pPr>
      <w:r w:rsidRPr="00F03C14">
        <w:rPr>
          <w:szCs w:val="24"/>
        </w:rPr>
        <w:t xml:space="preserve">I have read and will comply with the Institutional Review Board </w:t>
      </w:r>
      <w:r w:rsidR="00D73958">
        <w:rPr>
          <w:szCs w:val="24"/>
        </w:rPr>
        <w:t xml:space="preserve">or Institutional Animal Care and Use Committee </w:t>
      </w:r>
      <w:r w:rsidRPr="00F03C14">
        <w:rPr>
          <w:szCs w:val="24"/>
        </w:rPr>
        <w:t>requirements for research involving</w:t>
      </w:r>
      <w:r w:rsidR="000A64BD">
        <w:rPr>
          <w:szCs w:val="24"/>
        </w:rPr>
        <w:t xml:space="preserve"> </w:t>
      </w:r>
      <w:r w:rsidRPr="00F03C14">
        <w:rPr>
          <w:szCs w:val="24"/>
        </w:rPr>
        <w:t>people</w:t>
      </w:r>
      <w:r w:rsidR="00D73958">
        <w:rPr>
          <w:szCs w:val="24"/>
        </w:rPr>
        <w:t xml:space="preserve"> or animals</w:t>
      </w:r>
      <w:r w:rsidRPr="00F03C14">
        <w:rPr>
          <w:szCs w:val="24"/>
        </w:rPr>
        <w:t xml:space="preserve">.  </w:t>
      </w:r>
      <w:r w:rsidRPr="00F03C14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C14">
        <w:rPr>
          <w:szCs w:val="24"/>
        </w:rPr>
        <w:instrText xml:space="preserve"> FORMCHECKBOX </w:instrText>
      </w:r>
      <w:r w:rsidRPr="00F03C14">
        <w:rPr>
          <w:szCs w:val="24"/>
        </w:rPr>
      </w:r>
      <w:r w:rsidRPr="00F03C14">
        <w:rPr>
          <w:szCs w:val="24"/>
        </w:rPr>
        <w:fldChar w:fldCharType="separate"/>
      </w:r>
      <w:r w:rsidRPr="00F03C14">
        <w:rPr>
          <w:szCs w:val="24"/>
        </w:rPr>
        <w:fldChar w:fldCharType="end"/>
      </w:r>
      <w:r w:rsidRPr="00F03C14">
        <w:rPr>
          <w:szCs w:val="24"/>
        </w:rPr>
        <w:t xml:space="preserve"> Yes    </w:t>
      </w:r>
      <w:r w:rsidRPr="00F03C14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C14">
        <w:rPr>
          <w:szCs w:val="24"/>
        </w:rPr>
        <w:instrText xml:space="preserve"> FORMCHECKBOX </w:instrText>
      </w:r>
      <w:r w:rsidRPr="00F03C14">
        <w:rPr>
          <w:szCs w:val="24"/>
        </w:rPr>
      </w:r>
      <w:r w:rsidRPr="00F03C14">
        <w:rPr>
          <w:szCs w:val="24"/>
        </w:rPr>
        <w:fldChar w:fldCharType="separate"/>
      </w:r>
      <w:r w:rsidRPr="00F03C14">
        <w:rPr>
          <w:szCs w:val="24"/>
        </w:rPr>
        <w:fldChar w:fldCharType="end"/>
      </w:r>
      <w:r w:rsidRPr="00F03C14">
        <w:rPr>
          <w:szCs w:val="24"/>
        </w:rPr>
        <w:t xml:space="preserve">  No</w:t>
      </w:r>
    </w:p>
    <w:p w14:paraId="1919B3A0" w14:textId="77777777" w:rsidR="00D73958" w:rsidRDefault="00D73958" w:rsidP="00D73958">
      <w:pPr>
        <w:rPr>
          <w:szCs w:val="24"/>
        </w:rPr>
      </w:pPr>
    </w:p>
    <w:p w14:paraId="0A0CBB59" w14:textId="177027D8" w:rsidR="00F03C14" w:rsidRDefault="00F03C14" w:rsidP="00F03C14">
      <w:pPr>
        <w:numPr>
          <w:ilvl w:val="0"/>
          <w:numId w:val="2"/>
        </w:numPr>
        <w:rPr>
          <w:szCs w:val="24"/>
        </w:rPr>
      </w:pPr>
      <w:r w:rsidRPr="00F03C14">
        <w:rPr>
          <w:szCs w:val="24"/>
        </w:rPr>
        <w:t>Signature of</w:t>
      </w:r>
      <w:r w:rsidR="000A64BD">
        <w:rPr>
          <w:szCs w:val="24"/>
        </w:rPr>
        <w:t xml:space="preserve"> applicant, and faculty sponsor(s)</w:t>
      </w:r>
    </w:p>
    <w:p w14:paraId="62BFAE9B" w14:textId="77777777" w:rsidR="007973F4" w:rsidRPr="00F03C14" w:rsidRDefault="007973F4" w:rsidP="007973F4">
      <w:pPr>
        <w:ind w:left="360"/>
        <w:rPr>
          <w:szCs w:val="24"/>
        </w:rPr>
      </w:pPr>
    </w:p>
    <w:p w14:paraId="257BFDFB" w14:textId="77777777" w:rsidR="00F03C14" w:rsidRPr="00F03C14" w:rsidRDefault="00F03C14" w:rsidP="00F03C14">
      <w:pPr>
        <w:ind w:left="360"/>
        <w:rPr>
          <w:szCs w:val="24"/>
        </w:rPr>
      </w:pPr>
      <w:r w:rsidRPr="00F03C14">
        <w:rPr>
          <w:szCs w:val="24"/>
        </w:rPr>
        <w:t>Applicant _________________________________________________________________________</w:t>
      </w:r>
    </w:p>
    <w:p w14:paraId="20CB45F3" w14:textId="77777777" w:rsidR="00F03C14" w:rsidRPr="00F03C14" w:rsidRDefault="00F03C14" w:rsidP="00F03C14">
      <w:pPr>
        <w:ind w:left="360"/>
        <w:rPr>
          <w:szCs w:val="24"/>
        </w:rPr>
      </w:pPr>
    </w:p>
    <w:p w14:paraId="314744DC" w14:textId="7C6C85DE" w:rsidR="00F03C14" w:rsidRPr="00F03C14" w:rsidRDefault="00F03C14" w:rsidP="00F03C14">
      <w:pPr>
        <w:ind w:left="360"/>
        <w:rPr>
          <w:szCs w:val="24"/>
        </w:rPr>
      </w:pPr>
      <w:r w:rsidRPr="00F03C14">
        <w:rPr>
          <w:szCs w:val="24"/>
        </w:rPr>
        <w:t xml:space="preserve">Faculty sponsor(s) </w:t>
      </w:r>
      <w:r w:rsidR="007973F4" w:rsidRPr="00F03C14">
        <w:rPr>
          <w:szCs w:val="24"/>
        </w:rPr>
        <w:t>_________________________________________________________________________</w:t>
      </w:r>
    </w:p>
    <w:p w14:paraId="16296DA3" w14:textId="77777777" w:rsidR="00F03C14" w:rsidRPr="00F03C14" w:rsidRDefault="00F03C14" w:rsidP="00F03C14">
      <w:pPr>
        <w:ind w:left="360"/>
        <w:rPr>
          <w:szCs w:val="24"/>
        </w:rPr>
      </w:pPr>
    </w:p>
    <w:p w14:paraId="4E5FC527" w14:textId="77777777" w:rsidR="00F03C14" w:rsidRPr="00F03C14" w:rsidRDefault="00F03C14" w:rsidP="00F03C14">
      <w:pPr>
        <w:tabs>
          <w:tab w:val="left" w:pos="2070"/>
        </w:tabs>
        <w:rPr>
          <w:szCs w:val="24"/>
        </w:rPr>
      </w:pPr>
    </w:p>
    <w:p w14:paraId="4B1B592F" w14:textId="77777777" w:rsidR="00CC0269" w:rsidRDefault="00CC0269" w:rsidP="00F03C14">
      <w:pPr>
        <w:jc w:val="center"/>
        <w:rPr>
          <w:szCs w:val="24"/>
        </w:rPr>
      </w:pPr>
    </w:p>
    <w:p w14:paraId="73394F1D" w14:textId="77777777" w:rsidR="00CC0269" w:rsidRPr="00CC0269" w:rsidRDefault="00CC0269" w:rsidP="00CC0269">
      <w:pPr>
        <w:rPr>
          <w:szCs w:val="24"/>
        </w:rPr>
      </w:pPr>
    </w:p>
    <w:p w14:paraId="789D1314" w14:textId="77777777" w:rsidR="00CC0269" w:rsidRPr="00CC0269" w:rsidRDefault="00CC0269" w:rsidP="00CC0269">
      <w:pPr>
        <w:rPr>
          <w:szCs w:val="24"/>
        </w:rPr>
      </w:pPr>
    </w:p>
    <w:p w14:paraId="149B833E" w14:textId="77777777" w:rsidR="00F03C14" w:rsidRPr="00F03C14" w:rsidRDefault="00F03C14" w:rsidP="00F03C14">
      <w:pPr>
        <w:jc w:val="center"/>
        <w:rPr>
          <w:szCs w:val="24"/>
        </w:rPr>
      </w:pPr>
      <w:r w:rsidRPr="00081FE3">
        <w:rPr>
          <w:szCs w:val="24"/>
        </w:rPr>
        <w:br w:type="page"/>
      </w:r>
      <w:r w:rsidRPr="00F03C14">
        <w:rPr>
          <w:b/>
          <w:szCs w:val="24"/>
        </w:rPr>
        <w:lastRenderedPageBreak/>
        <w:t>2. Research Proposal</w:t>
      </w:r>
    </w:p>
    <w:p w14:paraId="2D06AF13" w14:textId="77777777" w:rsidR="00F03C14" w:rsidRPr="00F03C14" w:rsidRDefault="00F03C14" w:rsidP="00F03C14">
      <w:pPr>
        <w:rPr>
          <w:szCs w:val="24"/>
        </w:rPr>
      </w:pPr>
    </w:p>
    <w:p w14:paraId="747745AA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 xml:space="preserve">Please attach a description of your proposed research plan, </w:t>
      </w:r>
      <w:r w:rsidRPr="00F03C14">
        <w:rPr>
          <w:i/>
          <w:szCs w:val="24"/>
        </w:rPr>
        <w:t>written for a non-specialist.</w:t>
      </w:r>
      <w:r w:rsidRPr="00F03C14">
        <w:rPr>
          <w:szCs w:val="24"/>
        </w:rPr>
        <w:t xml:space="preserve"> Your narrative (not including figures, tables, and bibliography) should be no longer than four (4) pages, double-spaced, in 12</w:t>
      </w:r>
      <w:r w:rsidR="000F049F">
        <w:rPr>
          <w:szCs w:val="24"/>
        </w:rPr>
        <w:t>-</w:t>
      </w:r>
      <w:r w:rsidRPr="00F03C14">
        <w:rPr>
          <w:szCs w:val="24"/>
        </w:rPr>
        <w:t>point font.</w:t>
      </w:r>
    </w:p>
    <w:p w14:paraId="1EB87BD4" w14:textId="77777777" w:rsidR="00F03C14" w:rsidRPr="00F03C14" w:rsidRDefault="00F03C14" w:rsidP="00F03C14">
      <w:pPr>
        <w:rPr>
          <w:szCs w:val="24"/>
        </w:rPr>
      </w:pPr>
    </w:p>
    <w:p w14:paraId="26732B3D" w14:textId="77777777" w:rsidR="00F03C14" w:rsidRPr="00F03C14" w:rsidRDefault="00F03C14" w:rsidP="00F03C14">
      <w:pPr>
        <w:rPr>
          <w:szCs w:val="24"/>
        </w:rPr>
      </w:pPr>
      <w:r w:rsidRPr="00F03C14">
        <w:rPr>
          <w:szCs w:val="24"/>
        </w:rPr>
        <w:t>Your research proposal should:</w:t>
      </w:r>
    </w:p>
    <w:p w14:paraId="2B4E97FB" w14:textId="05BD63C2" w:rsidR="00F03C14" w:rsidRPr="00F03C14" w:rsidRDefault="00421DD6" w:rsidP="00F03C14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State</w:t>
      </w:r>
      <w:r w:rsidRPr="00F03C14">
        <w:rPr>
          <w:szCs w:val="24"/>
        </w:rPr>
        <w:t xml:space="preserve"> </w:t>
      </w:r>
      <w:r w:rsidR="00F03C14" w:rsidRPr="00F03C14">
        <w:rPr>
          <w:szCs w:val="24"/>
        </w:rPr>
        <w:t xml:space="preserve">the question(s) to be addressed by your research project and describe </w:t>
      </w:r>
      <w:r>
        <w:rPr>
          <w:szCs w:val="24"/>
        </w:rPr>
        <w:t>their</w:t>
      </w:r>
      <w:r w:rsidR="00F03C14" w:rsidRPr="00F03C14">
        <w:rPr>
          <w:szCs w:val="24"/>
        </w:rPr>
        <w:t xml:space="preserve"> significance.</w:t>
      </w:r>
    </w:p>
    <w:p w14:paraId="01294357" w14:textId="3A297B6A" w:rsidR="00F03C14" w:rsidRPr="00F03C14" w:rsidRDefault="00421DD6" w:rsidP="00F03C14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D</w:t>
      </w:r>
      <w:r w:rsidR="00F03C14" w:rsidRPr="00F03C14">
        <w:rPr>
          <w:szCs w:val="24"/>
        </w:rPr>
        <w:t>escribe the experimental plan, approach(es), or methodology you will use, and how your methodology/approach(es)/experiment(s) will address the research question(s) listed in the first section.</w:t>
      </w:r>
    </w:p>
    <w:p w14:paraId="27091B34" w14:textId="77777777" w:rsidR="00F03C14" w:rsidRPr="00F03C14" w:rsidRDefault="00F03C14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>Describe any alternative approaches or experimental plans, if applicable.</w:t>
      </w:r>
    </w:p>
    <w:p w14:paraId="23654F05" w14:textId="74EF2476" w:rsidR="00F03C14" w:rsidRDefault="00F03C14" w:rsidP="00F03C14">
      <w:pPr>
        <w:numPr>
          <w:ilvl w:val="0"/>
          <w:numId w:val="4"/>
        </w:numPr>
        <w:rPr>
          <w:szCs w:val="24"/>
        </w:rPr>
      </w:pPr>
      <w:r w:rsidRPr="00F03C14">
        <w:rPr>
          <w:szCs w:val="24"/>
        </w:rPr>
        <w:t>Include appropriate reference</w:t>
      </w:r>
      <w:r w:rsidR="00426C44">
        <w:rPr>
          <w:szCs w:val="24"/>
        </w:rPr>
        <w:t>s</w:t>
      </w:r>
      <w:r w:rsidRPr="00F03C14">
        <w:rPr>
          <w:szCs w:val="24"/>
        </w:rPr>
        <w:t xml:space="preserve"> for the proposed research in the format for a journal in your field of research</w:t>
      </w:r>
      <w:r w:rsidR="00337D06">
        <w:rPr>
          <w:szCs w:val="24"/>
        </w:rPr>
        <w:t>.</w:t>
      </w:r>
    </w:p>
    <w:p w14:paraId="0FBC9255" w14:textId="77777777" w:rsidR="002153F3" w:rsidRPr="002153F3" w:rsidRDefault="002153F3" w:rsidP="002153F3">
      <w:pPr>
        <w:ind w:left="720"/>
        <w:rPr>
          <w:szCs w:val="24"/>
        </w:rPr>
      </w:pPr>
    </w:p>
    <w:p w14:paraId="7565076B" w14:textId="77777777" w:rsidR="00F03C14" w:rsidRPr="000A64BD" w:rsidRDefault="00F03C14" w:rsidP="00F03C14">
      <w:pPr>
        <w:rPr>
          <w:szCs w:val="24"/>
          <w:u w:val="single"/>
        </w:rPr>
      </w:pPr>
      <w:r w:rsidRPr="000A64BD">
        <w:rPr>
          <w:szCs w:val="24"/>
          <w:u w:val="single"/>
        </w:rPr>
        <w:t>Please consult with your faculty sponsor when preparing your proposal.</w:t>
      </w:r>
    </w:p>
    <w:p w14:paraId="3FDA911E" w14:textId="77777777" w:rsidR="00F03C14" w:rsidRDefault="00F03C14" w:rsidP="00F03C14">
      <w:pPr>
        <w:rPr>
          <w:szCs w:val="24"/>
          <w:u w:val="single"/>
        </w:rPr>
      </w:pPr>
    </w:p>
    <w:p w14:paraId="382C89F4" w14:textId="77777777" w:rsidR="00534382" w:rsidRDefault="00534382" w:rsidP="00F03C14">
      <w:pPr>
        <w:rPr>
          <w:szCs w:val="24"/>
          <w:u w:val="single"/>
        </w:rPr>
      </w:pPr>
    </w:p>
    <w:p w14:paraId="01F47580" w14:textId="77777777" w:rsidR="00534382" w:rsidRPr="000A64BD" w:rsidRDefault="00534382" w:rsidP="00F03C14">
      <w:pPr>
        <w:rPr>
          <w:szCs w:val="24"/>
          <w:u w:val="single"/>
        </w:rPr>
      </w:pPr>
    </w:p>
    <w:p w14:paraId="3EFDEF42" w14:textId="77777777" w:rsidR="00A00BA5" w:rsidRPr="00914831" w:rsidRDefault="00A00BA5" w:rsidP="00A00BA5">
      <w:pPr>
        <w:jc w:val="center"/>
        <w:rPr>
          <w:b/>
          <w:bCs/>
          <w:szCs w:val="22"/>
        </w:rPr>
      </w:pPr>
      <w:r w:rsidRPr="00914831">
        <w:rPr>
          <w:b/>
          <w:bCs/>
          <w:szCs w:val="24"/>
        </w:rPr>
        <w:t xml:space="preserve">3. </w:t>
      </w:r>
      <w:r w:rsidRPr="00914831">
        <w:rPr>
          <w:b/>
          <w:bCs/>
          <w:sz w:val="26"/>
          <w:szCs w:val="26"/>
        </w:rPr>
        <w:t>Faculty Statement</w:t>
      </w:r>
    </w:p>
    <w:p w14:paraId="2ED09C22" w14:textId="77777777" w:rsidR="00A00BA5" w:rsidRDefault="00A00BA5" w:rsidP="00A00BA5">
      <w:pPr>
        <w:rPr>
          <w:szCs w:val="22"/>
        </w:rPr>
      </w:pPr>
    </w:p>
    <w:p w14:paraId="14028013" w14:textId="2DB02E37" w:rsidR="00A00BA5" w:rsidRDefault="00A00BA5" w:rsidP="00A00BA5">
      <w:pPr>
        <w:rPr>
          <w:szCs w:val="22"/>
        </w:rPr>
      </w:pPr>
      <w:r>
        <w:rPr>
          <w:szCs w:val="22"/>
        </w:rPr>
        <w:t xml:space="preserve">Please attach a signed </w:t>
      </w:r>
      <w:r w:rsidR="00EC6D7A">
        <w:rPr>
          <w:szCs w:val="22"/>
        </w:rPr>
        <w:t>statement</w:t>
      </w:r>
      <w:r>
        <w:rPr>
          <w:szCs w:val="22"/>
        </w:rPr>
        <w:t xml:space="preserve"> from your faculty sponsor answering the following questions about you and your research proposal. Faculty comments should be limited to two (2) pages, double-spaced and </w:t>
      </w:r>
      <w:r w:rsidRPr="004F588C">
        <w:rPr>
          <w:i/>
          <w:szCs w:val="22"/>
        </w:rPr>
        <w:t>should not explain, amplify, or repeat the research proposal in Part 2</w:t>
      </w:r>
      <w:r w:rsidRPr="00AC7E1C">
        <w:rPr>
          <w:i/>
          <w:szCs w:val="22"/>
        </w:rPr>
        <w:t>.</w:t>
      </w:r>
    </w:p>
    <w:p w14:paraId="3EF80376" w14:textId="77777777" w:rsidR="00A00BA5" w:rsidRDefault="00A00BA5" w:rsidP="00A00BA5">
      <w:pPr>
        <w:rPr>
          <w:szCs w:val="22"/>
        </w:rPr>
      </w:pPr>
    </w:p>
    <w:p w14:paraId="4BA9A64D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proofErr w:type="gramStart"/>
      <w:r>
        <w:rPr>
          <w:szCs w:val="22"/>
        </w:rPr>
        <w:t>Is</w:t>
      </w:r>
      <w:proofErr w:type="gramEnd"/>
      <w:r>
        <w:rPr>
          <w:szCs w:val="22"/>
        </w:rPr>
        <w:t xml:space="preserve"> the background and experience of the student applicant appropriate for the project? Comment on the student’s academic performance in your department or program.</w:t>
      </w:r>
    </w:p>
    <w:p w14:paraId="465DA90C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What is the need for the student in the research proposal? If the student is not involved in the entire project, what role will the student play?</w:t>
      </w:r>
    </w:p>
    <w:p w14:paraId="122AF95E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How does the student’s research proposal relate to your overall research program (if applicable)? </w:t>
      </w:r>
    </w:p>
    <w:p w14:paraId="15AD53FB" w14:textId="77777777" w:rsidR="00A00BA5" w:rsidRDefault="00A00BA5" w:rsidP="00A00BA5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In what way do you expect participation in this research project to benefit the student?</w:t>
      </w:r>
    </w:p>
    <w:p w14:paraId="357B8CF1" w14:textId="77777777" w:rsidR="00A00BA5" w:rsidRPr="00102952" w:rsidRDefault="00A00BA5" w:rsidP="00A00BA5">
      <w:pPr>
        <w:numPr>
          <w:ilvl w:val="0"/>
          <w:numId w:val="6"/>
        </w:numPr>
        <w:rPr>
          <w:szCs w:val="22"/>
        </w:rPr>
      </w:pPr>
      <w:r w:rsidRPr="00102952">
        <w:rPr>
          <w:szCs w:val="22"/>
        </w:rPr>
        <w:t>What are your realistic expectations for progress by the student in this research project?</w:t>
      </w:r>
    </w:p>
    <w:p w14:paraId="25F9B687" w14:textId="5BA87769" w:rsidR="007515DE" w:rsidRPr="00102952" w:rsidRDefault="007515DE" w:rsidP="00A00BA5">
      <w:pPr>
        <w:numPr>
          <w:ilvl w:val="0"/>
          <w:numId w:val="6"/>
        </w:numPr>
        <w:rPr>
          <w:szCs w:val="22"/>
        </w:rPr>
      </w:pPr>
      <w:r w:rsidRPr="00102952">
        <w:rPr>
          <w:szCs w:val="22"/>
        </w:rPr>
        <w:t>Will you be available to mentor the research student in summer 202</w:t>
      </w:r>
      <w:r w:rsidR="009F458F" w:rsidRPr="00102952">
        <w:rPr>
          <w:szCs w:val="22"/>
        </w:rPr>
        <w:t>6</w:t>
      </w:r>
      <w:r w:rsidRPr="00102952">
        <w:rPr>
          <w:szCs w:val="22"/>
        </w:rPr>
        <w:t>?</w:t>
      </w:r>
    </w:p>
    <w:p w14:paraId="53D5D994" w14:textId="6D63641C" w:rsidR="009F458F" w:rsidRPr="00102952" w:rsidRDefault="009F458F" w:rsidP="00A00BA5">
      <w:pPr>
        <w:numPr>
          <w:ilvl w:val="0"/>
          <w:numId w:val="6"/>
        </w:numPr>
        <w:rPr>
          <w:szCs w:val="22"/>
        </w:rPr>
      </w:pPr>
      <w:r w:rsidRPr="00102952">
        <w:rPr>
          <w:szCs w:val="22"/>
        </w:rPr>
        <w:t xml:space="preserve">How </w:t>
      </w:r>
      <w:r w:rsidR="004D29E1" w:rsidRPr="00102952">
        <w:rPr>
          <w:szCs w:val="22"/>
        </w:rPr>
        <w:t>many hours per week do you anticipate working directly with the student, and will these meetings be in person at Drake or remote?</w:t>
      </w:r>
    </w:p>
    <w:p w14:paraId="05730DF4" w14:textId="77777777" w:rsidR="000E3BC3" w:rsidRPr="00102952" w:rsidRDefault="004D29E1" w:rsidP="00A00BA5">
      <w:pPr>
        <w:numPr>
          <w:ilvl w:val="0"/>
          <w:numId w:val="6"/>
        </w:numPr>
        <w:rPr>
          <w:szCs w:val="22"/>
        </w:rPr>
      </w:pPr>
      <w:r w:rsidRPr="00102952">
        <w:rPr>
          <w:szCs w:val="22"/>
        </w:rPr>
        <w:t xml:space="preserve">If </w:t>
      </w:r>
      <w:r w:rsidR="006B6329" w:rsidRPr="00102952">
        <w:rPr>
          <w:szCs w:val="22"/>
        </w:rPr>
        <w:t>you</w:t>
      </w:r>
      <w:r w:rsidR="004B42FC" w:rsidRPr="00102952">
        <w:rPr>
          <w:szCs w:val="22"/>
        </w:rPr>
        <w:t xml:space="preserve"> are notified that you</w:t>
      </w:r>
      <w:r w:rsidR="006B6329" w:rsidRPr="00102952">
        <w:rPr>
          <w:szCs w:val="22"/>
        </w:rPr>
        <w:t>r student is selected for a summer research fellowship</w:t>
      </w:r>
      <w:r w:rsidR="004B42FC" w:rsidRPr="00102952">
        <w:rPr>
          <w:szCs w:val="22"/>
        </w:rPr>
        <w:t xml:space="preserve"> by April 16, 2026, will this give you enough time </w:t>
      </w:r>
      <w:r w:rsidR="000B4958" w:rsidRPr="00102952">
        <w:rPr>
          <w:szCs w:val="22"/>
        </w:rPr>
        <w:t xml:space="preserve">to </w:t>
      </w:r>
      <w:r w:rsidR="004D7C2C" w:rsidRPr="00102952">
        <w:rPr>
          <w:szCs w:val="22"/>
        </w:rPr>
        <w:t>have all items/materials needed for the project in place for the project to be successful?</w:t>
      </w:r>
    </w:p>
    <w:p w14:paraId="5FDABB56" w14:textId="355AE457" w:rsidR="00A00BA5" w:rsidRPr="00102952" w:rsidRDefault="00372592" w:rsidP="00A00BA5">
      <w:pPr>
        <w:numPr>
          <w:ilvl w:val="0"/>
          <w:numId w:val="6"/>
        </w:numPr>
        <w:rPr>
          <w:szCs w:val="22"/>
        </w:rPr>
      </w:pPr>
      <w:r w:rsidRPr="00102952">
        <w:rPr>
          <w:szCs w:val="22"/>
        </w:rPr>
        <w:t>Drake f</w:t>
      </w:r>
      <w:r w:rsidR="00120847" w:rsidRPr="00102952">
        <w:rPr>
          <w:szCs w:val="22"/>
        </w:rPr>
        <w:t xml:space="preserve">aculty </w:t>
      </w:r>
      <w:r w:rsidRPr="00102952">
        <w:rPr>
          <w:szCs w:val="22"/>
        </w:rPr>
        <w:t xml:space="preserve">mentors </w:t>
      </w:r>
      <w:r w:rsidR="00120847" w:rsidRPr="00102952">
        <w:rPr>
          <w:szCs w:val="22"/>
        </w:rPr>
        <w:t xml:space="preserve">who are </w:t>
      </w:r>
      <w:r w:rsidR="00A433E4" w:rsidRPr="00102952">
        <w:rPr>
          <w:szCs w:val="22"/>
        </w:rPr>
        <w:t>on a 9-month contract and who do not have grant funds to support summer research can request a small stipend</w:t>
      </w:r>
      <w:r w:rsidR="007F398E" w:rsidRPr="00102952">
        <w:rPr>
          <w:szCs w:val="22"/>
        </w:rPr>
        <w:t xml:space="preserve"> (</w:t>
      </w:r>
      <w:r w:rsidR="00E355DD" w:rsidRPr="00102952">
        <w:rPr>
          <w:szCs w:val="22"/>
        </w:rPr>
        <w:t>pending available funding</w:t>
      </w:r>
      <w:r w:rsidR="000E3BC3" w:rsidRPr="00102952">
        <w:rPr>
          <w:szCs w:val="22"/>
        </w:rPr>
        <w:t xml:space="preserve">). Please indicate here if you </w:t>
      </w:r>
      <w:r w:rsidR="00EC2822" w:rsidRPr="00102952">
        <w:rPr>
          <w:szCs w:val="22"/>
        </w:rPr>
        <w:t>do not already have Drake/grant funding for the summer.</w:t>
      </w:r>
    </w:p>
    <w:p w14:paraId="6551BE83" w14:textId="77777777" w:rsidR="00F03C14" w:rsidRPr="00F03C14" w:rsidRDefault="00F03C14" w:rsidP="00F03C14">
      <w:pPr>
        <w:rPr>
          <w:szCs w:val="24"/>
        </w:rPr>
      </w:pPr>
    </w:p>
    <w:p w14:paraId="1164A89D" w14:textId="77777777" w:rsidR="00CC6E7D" w:rsidRPr="00CC6E7D" w:rsidRDefault="00CC6E7D" w:rsidP="00CC6E7D">
      <w:pPr>
        <w:rPr>
          <w:szCs w:val="24"/>
        </w:rPr>
      </w:pPr>
    </w:p>
    <w:p w14:paraId="2B2E6826" w14:textId="77777777" w:rsidR="00CC6E7D" w:rsidRPr="00CC6E7D" w:rsidRDefault="00CC6E7D" w:rsidP="00CC6E7D">
      <w:pPr>
        <w:rPr>
          <w:szCs w:val="24"/>
        </w:rPr>
      </w:pPr>
    </w:p>
    <w:p w14:paraId="6EE4CA5A" w14:textId="5A33C38C" w:rsidR="00CC6E7D" w:rsidRPr="00CC6E7D" w:rsidRDefault="00CC6E7D" w:rsidP="00CC6E7D">
      <w:pPr>
        <w:tabs>
          <w:tab w:val="left" w:pos="2573"/>
        </w:tabs>
        <w:rPr>
          <w:szCs w:val="24"/>
        </w:rPr>
      </w:pPr>
      <w:r>
        <w:rPr>
          <w:szCs w:val="24"/>
        </w:rPr>
        <w:tab/>
      </w:r>
    </w:p>
    <w:sectPr w:rsidR="00CC6E7D" w:rsidRPr="00CC6E7D" w:rsidSect="001029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128B3" w14:textId="77777777" w:rsidR="00665D76" w:rsidRDefault="00665D76">
      <w:r>
        <w:separator/>
      </w:r>
    </w:p>
  </w:endnote>
  <w:endnote w:type="continuationSeparator" w:id="0">
    <w:p w14:paraId="3A5C1124" w14:textId="77777777" w:rsidR="00665D76" w:rsidRDefault="0066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9273" w14:textId="77777777" w:rsidR="004D614F" w:rsidRDefault="004D614F" w:rsidP="001A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00F150" w14:textId="77777777" w:rsidR="004D614F" w:rsidRDefault="004D614F" w:rsidP="00A227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70F6" w14:textId="77777777" w:rsidR="004D614F" w:rsidRDefault="004D614F" w:rsidP="001A6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C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E7898" w14:textId="3E8FBAE2" w:rsidR="004D614F" w:rsidRPr="00464519" w:rsidRDefault="004D614F" w:rsidP="00754054">
    <w:pPr>
      <w:pStyle w:val="Heading4"/>
      <w:rPr>
        <w:rFonts w:ascii="Times New Roman" w:hAnsi="Times New Roman"/>
        <w:color w:val="C0C0C0"/>
        <w:sz w:val="24"/>
        <w:szCs w:val="24"/>
      </w:rPr>
    </w:pPr>
    <w:r>
      <w:rPr>
        <w:rFonts w:ascii="Times New Roman" w:hAnsi="Times New Roman"/>
        <w:color w:val="C0C0C0"/>
        <w:sz w:val="24"/>
        <w:szCs w:val="24"/>
      </w:rPr>
      <w:t>DUSCI-20</w:t>
    </w:r>
    <w:r w:rsidR="00881343">
      <w:rPr>
        <w:rFonts w:ascii="Times New Roman" w:hAnsi="Times New Roman"/>
        <w:color w:val="C0C0C0"/>
        <w:sz w:val="24"/>
        <w:szCs w:val="24"/>
      </w:rPr>
      <w:t>2</w:t>
    </w:r>
    <w:r w:rsidR="00CC6E7D">
      <w:rPr>
        <w:rFonts w:ascii="Times New Roman" w:hAnsi="Times New Roman"/>
        <w:color w:val="C0C0C0"/>
        <w:sz w:val="24"/>
        <w:szCs w:val="24"/>
      </w:rPr>
      <w:t>6</w:t>
    </w:r>
    <w:r w:rsidRPr="00464519">
      <w:rPr>
        <w:rFonts w:ascii="Times New Roman" w:hAnsi="Times New Roman"/>
        <w:color w:val="C0C0C0"/>
        <w:sz w:val="24"/>
        <w:szCs w:val="24"/>
      </w:rPr>
      <w:t xml:space="preserve"> Summer Undergraduate Research Fellowship Program</w:t>
    </w:r>
  </w:p>
  <w:p w14:paraId="71850FFF" w14:textId="77777777" w:rsidR="004D614F" w:rsidRDefault="004D614F" w:rsidP="00A227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B8B7" w14:textId="77777777" w:rsidR="00CC6E7D" w:rsidRDefault="00CC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6298" w14:textId="77777777" w:rsidR="00665D76" w:rsidRDefault="00665D76">
      <w:r>
        <w:separator/>
      </w:r>
    </w:p>
  </w:footnote>
  <w:footnote w:type="continuationSeparator" w:id="0">
    <w:p w14:paraId="790D0D1B" w14:textId="77777777" w:rsidR="00665D76" w:rsidRDefault="0066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231D" w14:textId="77777777" w:rsidR="00CC6E7D" w:rsidRDefault="00CC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6132" w14:textId="77777777" w:rsidR="00CC6E7D" w:rsidRDefault="00CC6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3A24" w14:textId="77777777" w:rsidR="00CC6E7D" w:rsidRDefault="00CC6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F3987"/>
    <w:multiLevelType w:val="hybridMultilevel"/>
    <w:tmpl w:val="688645CA"/>
    <w:lvl w:ilvl="0" w:tplc="58AC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F6C86"/>
    <w:multiLevelType w:val="hybridMultilevel"/>
    <w:tmpl w:val="528631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966C2"/>
    <w:multiLevelType w:val="hybridMultilevel"/>
    <w:tmpl w:val="C63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7BFB"/>
    <w:multiLevelType w:val="hybridMultilevel"/>
    <w:tmpl w:val="3A5C2B8A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BB"/>
    <w:multiLevelType w:val="hybridMultilevel"/>
    <w:tmpl w:val="13F04928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D72"/>
    <w:multiLevelType w:val="hybridMultilevel"/>
    <w:tmpl w:val="B76EA67A"/>
    <w:lvl w:ilvl="0" w:tplc="58AC5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3862"/>
    <w:multiLevelType w:val="hybridMultilevel"/>
    <w:tmpl w:val="A1F0F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7A3D93"/>
    <w:multiLevelType w:val="hybridMultilevel"/>
    <w:tmpl w:val="E122621A"/>
    <w:lvl w:ilvl="0" w:tplc="58AC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8772525">
    <w:abstractNumId w:val="6"/>
  </w:num>
  <w:num w:numId="2" w16cid:durableId="96603104">
    <w:abstractNumId w:val="3"/>
  </w:num>
  <w:num w:numId="3" w16cid:durableId="1276400825">
    <w:abstractNumId w:val="5"/>
  </w:num>
  <w:num w:numId="4" w16cid:durableId="73284719">
    <w:abstractNumId w:val="7"/>
  </w:num>
  <w:num w:numId="5" w16cid:durableId="722559760">
    <w:abstractNumId w:val="4"/>
  </w:num>
  <w:num w:numId="6" w16cid:durableId="896864615">
    <w:abstractNumId w:val="0"/>
  </w:num>
  <w:num w:numId="7" w16cid:durableId="1478185805">
    <w:abstractNumId w:val="1"/>
  </w:num>
  <w:num w:numId="8" w16cid:durableId="49337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5C"/>
    <w:rsid w:val="00000E3A"/>
    <w:rsid w:val="00001E2B"/>
    <w:rsid w:val="0001501D"/>
    <w:rsid w:val="000150ED"/>
    <w:rsid w:val="00024BE0"/>
    <w:rsid w:val="00032418"/>
    <w:rsid w:val="00034F74"/>
    <w:rsid w:val="00042CA5"/>
    <w:rsid w:val="00044333"/>
    <w:rsid w:val="000603B4"/>
    <w:rsid w:val="00074D86"/>
    <w:rsid w:val="000762F0"/>
    <w:rsid w:val="00081FE3"/>
    <w:rsid w:val="00091C81"/>
    <w:rsid w:val="000A3247"/>
    <w:rsid w:val="000A64BD"/>
    <w:rsid w:val="000A78CA"/>
    <w:rsid w:val="000B4958"/>
    <w:rsid w:val="000D1A0D"/>
    <w:rsid w:val="000D48B2"/>
    <w:rsid w:val="000D4AA0"/>
    <w:rsid w:val="000D627B"/>
    <w:rsid w:val="000E3BC3"/>
    <w:rsid w:val="000F049F"/>
    <w:rsid w:val="000F422F"/>
    <w:rsid w:val="00100A09"/>
    <w:rsid w:val="00102952"/>
    <w:rsid w:val="001068F6"/>
    <w:rsid w:val="00112E83"/>
    <w:rsid w:val="00120847"/>
    <w:rsid w:val="00121856"/>
    <w:rsid w:val="00122E31"/>
    <w:rsid w:val="00126678"/>
    <w:rsid w:val="001310E1"/>
    <w:rsid w:val="001311E7"/>
    <w:rsid w:val="001411B6"/>
    <w:rsid w:val="0014239A"/>
    <w:rsid w:val="001536EB"/>
    <w:rsid w:val="0015401C"/>
    <w:rsid w:val="0015408D"/>
    <w:rsid w:val="00172071"/>
    <w:rsid w:val="00174376"/>
    <w:rsid w:val="001865A7"/>
    <w:rsid w:val="00187A17"/>
    <w:rsid w:val="00187A20"/>
    <w:rsid w:val="001956A9"/>
    <w:rsid w:val="0019759D"/>
    <w:rsid w:val="001A526B"/>
    <w:rsid w:val="001A6766"/>
    <w:rsid w:val="001B1E88"/>
    <w:rsid w:val="001B3D17"/>
    <w:rsid w:val="001D0361"/>
    <w:rsid w:val="001D657B"/>
    <w:rsid w:val="001F605F"/>
    <w:rsid w:val="002153F3"/>
    <w:rsid w:val="00241C8F"/>
    <w:rsid w:val="00244F2F"/>
    <w:rsid w:val="002669CF"/>
    <w:rsid w:val="0027193D"/>
    <w:rsid w:val="00287228"/>
    <w:rsid w:val="002A7A17"/>
    <w:rsid w:val="002B419F"/>
    <w:rsid w:val="002B5F94"/>
    <w:rsid w:val="002C5A11"/>
    <w:rsid w:val="002D058F"/>
    <w:rsid w:val="002D0B63"/>
    <w:rsid w:val="002D15BC"/>
    <w:rsid w:val="002D244F"/>
    <w:rsid w:val="00322F89"/>
    <w:rsid w:val="00332771"/>
    <w:rsid w:val="00337262"/>
    <w:rsid w:val="00337D06"/>
    <w:rsid w:val="00343AC6"/>
    <w:rsid w:val="0034553C"/>
    <w:rsid w:val="00352658"/>
    <w:rsid w:val="00361165"/>
    <w:rsid w:val="00361A76"/>
    <w:rsid w:val="00363AB8"/>
    <w:rsid w:val="00372592"/>
    <w:rsid w:val="00381853"/>
    <w:rsid w:val="00384AE9"/>
    <w:rsid w:val="003A4979"/>
    <w:rsid w:val="003A5174"/>
    <w:rsid w:val="003C1F13"/>
    <w:rsid w:val="003C7D71"/>
    <w:rsid w:val="003E0776"/>
    <w:rsid w:val="003F5746"/>
    <w:rsid w:val="00400FF0"/>
    <w:rsid w:val="0040249F"/>
    <w:rsid w:val="00405EB0"/>
    <w:rsid w:val="004061B7"/>
    <w:rsid w:val="00421DD6"/>
    <w:rsid w:val="00424C53"/>
    <w:rsid w:val="004268D0"/>
    <w:rsid w:val="00426C44"/>
    <w:rsid w:val="004479BF"/>
    <w:rsid w:val="00460201"/>
    <w:rsid w:val="00464519"/>
    <w:rsid w:val="004749A7"/>
    <w:rsid w:val="004933AD"/>
    <w:rsid w:val="004A4941"/>
    <w:rsid w:val="004B2EDC"/>
    <w:rsid w:val="004B42FC"/>
    <w:rsid w:val="004C5A16"/>
    <w:rsid w:val="004C7B99"/>
    <w:rsid w:val="004D1A34"/>
    <w:rsid w:val="004D29E1"/>
    <w:rsid w:val="004D614F"/>
    <w:rsid w:val="004D7C2C"/>
    <w:rsid w:val="004F78F4"/>
    <w:rsid w:val="004F79F8"/>
    <w:rsid w:val="00505383"/>
    <w:rsid w:val="00515B98"/>
    <w:rsid w:val="005164E3"/>
    <w:rsid w:val="005245F9"/>
    <w:rsid w:val="00531BEE"/>
    <w:rsid w:val="005342DF"/>
    <w:rsid w:val="00534382"/>
    <w:rsid w:val="00544706"/>
    <w:rsid w:val="00547743"/>
    <w:rsid w:val="005521D3"/>
    <w:rsid w:val="0055480B"/>
    <w:rsid w:val="00572383"/>
    <w:rsid w:val="00584725"/>
    <w:rsid w:val="005A184B"/>
    <w:rsid w:val="005A62AE"/>
    <w:rsid w:val="005B3530"/>
    <w:rsid w:val="005D1CBF"/>
    <w:rsid w:val="005D6938"/>
    <w:rsid w:val="005E794D"/>
    <w:rsid w:val="005F03EA"/>
    <w:rsid w:val="005F15BC"/>
    <w:rsid w:val="00601F70"/>
    <w:rsid w:val="00604F4A"/>
    <w:rsid w:val="00616105"/>
    <w:rsid w:val="00622D3B"/>
    <w:rsid w:val="006250BA"/>
    <w:rsid w:val="00627FA4"/>
    <w:rsid w:val="006307C4"/>
    <w:rsid w:val="00637679"/>
    <w:rsid w:val="006448C6"/>
    <w:rsid w:val="0065246F"/>
    <w:rsid w:val="006610CC"/>
    <w:rsid w:val="006635A0"/>
    <w:rsid w:val="00665D76"/>
    <w:rsid w:val="006669E7"/>
    <w:rsid w:val="00674520"/>
    <w:rsid w:val="00683310"/>
    <w:rsid w:val="006840E2"/>
    <w:rsid w:val="006956B8"/>
    <w:rsid w:val="006958D3"/>
    <w:rsid w:val="006A0614"/>
    <w:rsid w:val="006B6329"/>
    <w:rsid w:val="006C04CA"/>
    <w:rsid w:val="006C5E2F"/>
    <w:rsid w:val="006D1368"/>
    <w:rsid w:val="006D1ACC"/>
    <w:rsid w:val="00700B30"/>
    <w:rsid w:val="007159A5"/>
    <w:rsid w:val="007161AD"/>
    <w:rsid w:val="00743023"/>
    <w:rsid w:val="00744285"/>
    <w:rsid w:val="00745375"/>
    <w:rsid w:val="007515DE"/>
    <w:rsid w:val="00754054"/>
    <w:rsid w:val="00761A54"/>
    <w:rsid w:val="00767367"/>
    <w:rsid w:val="0077052F"/>
    <w:rsid w:val="00781F5C"/>
    <w:rsid w:val="007851B4"/>
    <w:rsid w:val="007961EC"/>
    <w:rsid w:val="007973F4"/>
    <w:rsid w:val="007A0D63"/>
    <w:rsid w:val="007A1AA6"/>
    <w:rsid w:val="007A47E9"/>
    <w:rsid w:val="007C0545"/>
    <w:rsid w:val="007E11FE"/>
    <w:rsid w:val="007E44E7"/>
    <w:rsid w:val="007E5CCF"/>
    <w:rsid w:val="007F2A20"/>
    <w:rsid w:val="007F398E"/>
    <w:rsid w:val="00804746"/>
    <w:rsid w:val="008214D0"/>
    <w:rsid w:val="0082256B"/>
    <w:rsid w:val="00834DA2"/>
    <w:rsid w:val="0084464D"/>
    <w:rsid w:val="00855C42"/>
    <w:rsid w:val="00856FA6"/>
    <w:rsid w:val="00864B2D"/>
    <w:rsid w:val="00864E2F"/>
    <w:rsid w:val="008806EF"/>
    <w:rsid w:val="00881343"/>
    <w:rsid w:val="00881AC1"/>
    <w:rsid w:val="0089544F"/>
    <w:rsid w:val="00896BC1"/>
    <w:rsid w:val="00896E69"/>
    <w:rsid w:val="008A2FF1"/>
    <w:rsid w:val="008A5016"/>
    <w:rsid w:val="008A54EA"/>
    <w:rsid w:val="008B0631"/>
    <w:rsid w:val="008D15AE"/>
    <w:rsid w:val="008D2B91"/>
    <w:rsid w:val="008E45EB"/>
    <w:rsid w:val="00903184"/>
    <w:rsid w:val="00914831"/>
    <w:rsid w:val="00955780"/>
    <w:rsid w:val="00960D10"/>
    <w:rsid w:val="00963183"/>
    <w:rsid w:val="00972133"/>
    <w:rsid w:val="0098005A"/>
    <w:rsid w:val="009945D0"/>
    <w:rsid w:val="009A495B"/>
    <w:rsid w:val="009A5603"/>
    <w:rsid w:val="009B38C9"/>
    <w:rsid w:val="009B7386"/>
    <w:rsid w:val="009C214F"/>
    <w:rsid w:val="009C2BAF"/>
    <w:rsid w:val="009C3E41"/>
    <w:rsid w:val="009D2A89"/>
    <w:rsid w:val="009F458F"/>
    <w:rsid w:val="009F64F0"/>
    <w:rsid w:val="009F7E91"/>
    <w:rsid w:val="00A00BA5"/>
    <w:rsid w:val="00A05531"/>
    <w:rsid w:val="00A108EF"/>
    <w:rsid w:val="00A13BE0"/>
    <w:rsid w:val="00A2273B"/>
    <w:rsid w:val="00A2302E"/>
    <w:rsid w:val="00A42F27"/>
    <w:rsid w:val="00A433E4"/>
    <w:rsid w:val="00A47F29"/>
    <w:rsid w:val="00A52BA4"/>
    <w:rsid w:val="00A560EA"/>
    <w:rsid w:val="00A57579"/>
    <w:rsid w:val="00A75E0A"/>
    <w:rsid w:val="00A770DD"/>
    <w:rsid w:val="00A8215D"/>
    <w:rsid w:val="00AA72C7"/>
    <w:rsid w:val="00AC3F65"/>
    <w:rsid w:val="00AD6E53"/>
    <w:rsid w:val="00AD719B"/>
    <w:rsid w:val="00AE0DE0"/>
    <w:rsid w:val="00AF4DEE"/>
    <w:rsid w:val="00B057BF"/>
    <w:rsid w:val="00B3278F"/>
    <w:rsid w:val="00B3753F"/>
    <w:rsid w:val="00B43A5D"/>
    <w:rsid w:val="00B556EC"/>
    <w:rsid w:val="00B726CA"/>
    <w:rsid w:val="00B80231"/>
    <w:rsid w:val="00B9632F"/>
    <w:rsid w:val="00BB08A4"/>
    <w:rsid w:val="00BC22BC"/>
    <w:rsid w:val="00BC31AC"/>
    <w:rsid w:val="00BC5EA9"/>
    <w:rsid w:val="00BD75C3"/>
    <w:rsid w:val="00BE2BEB"/>
    <w:rsid w:val="00BE3742"/>
    <w:rsid w:val="00BF3B31"/>
    <w:rsid w:val="00BF5777"/>
    <w:rsid w:val="00C07BE4"/>
    <w:rsid w:val="00C10125"/>
    <w:rsid w:val="00C10429"/>
    <w:rsid w:val="00C273D1"/>
    <w:rsid w:val="00C30565"/>
    <w:rsid w:val="00C33660"/>
    <w:rsid w:val="00C34EDA"/>
    <w:rsid w:val="00C3539A"/>
    <w:rsid w:val="00C534AB"/>
    <w:rsid w:val="00C55C35"/>
    <w:rsid w:val="00C636DA"/>
    <w:rsid w:val="00C67ED4"/>
    <w:rsid w:val="00C747B3"/>
    <w:rsid w:val="00CB2DC1"/>
    <w:rsid w:val="00CB7DBC"/>
    <w:rsid w:val="00CC0269"/>
    <w:rsid w:val="00CC6E7D"/>
    <w:rsid w:val="00CC767B"/>
    <w:rsid w:val="00CD5A7F"/>
    <w:rsid w:val="00CD7718"/>
    <w:rsid w:val="00CE211F"/>
    <w:rsid w:val="00D20B34"/>
    <w:rsid w:val="00D37E8E"/>
    <w:rsid w:val="00D52D16"/>
    <w:rsid w:val="00D6019B"/>
    <w:rsid w:val="00D62A0F"/>
    <w:rsid w:val="00D63A69"/>
    <w:rsid w:val="00D655E2"/>
    <w:rsid w:val="00D70BD8"/>
    <w:rsid w:val="00D73958"/>
    <w:rsid w:val="00D835CD"/>
    <w:rsid w:val="00D9219B"/>
    <w:rsid w:val="00D97209"/>
    <w:rsid w:val="00DE7667"/>
    <w:rsid w:val="00DF78EC"/>
    <w:rsid w:val="00E01B8F"/>
    <w:rsid w:val="00E13F46"/>
    <w:rsid w:val="00E241F0"/>
    <w:rsid w:val="00E27DC7"/>
    <w:rsid w:val="00E30078"/>
    <w:rsid w:val="00E30B4C"/>
    <w:rsid w:val="00E355DD"/>
    <w:rsid w:val="00E378A0"/>
    <w:rsid w:val="00E453F7"/>
    <w:rsid w:val="00E46454"/>
    <w:rsid w:val="00E47847"/>
    <w:rsid w:val="00E56DB9"/>
    <w:rsid w:val="00E71426"/>
    <w:rsid w:val="00EB418D"/>
    <w:rsid w:val="00EC27C2"/>
    <w:rsid w:val="00EC2822"/>
    <w:rsid w:val="00EC2F41"/>
    <w:rsid w:val="00EC6D7A"/>
    <w:rsid w:val="00ED0F19"/>
    <w:rsid w:val="00F03C14"/>
    <w:rsid w:val="00F1511C"/>
    <w:rsid w:val="00F26D67"/>
    <w:rsid w:val="00F31D84"/>
    <w:rsid w:val="00F41E8F"/>
    <w:rsid w:val="00F5747A"/>
    <w:rsid w:val="00F57C73"/>
    <w:rsid w:val="00F60125"/>
    <w:rsid w:val="00F7125F"/>
    <w:rsid w:val="00F777DC"/>
    <w:rsid w:val="00F80C3F"/>
    <w:rsid w:val="00F86A4D"/>
    <w:rsid w:val="00F94905"/>
    <w:rsid w:val="00FA29B1"/>
    <w:rsid w:val="00FA62B6"/>
    <w:rsid w:val="00FA722D"/>
    <w:rsid w:val="00FA73AE"/>
    <w:rsid w:val="00FC1A4A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5ACBA84"/>
  <w15:chartTrackingRefBased/>
  <w15:docId w15:val="{B4B28664-D2F4-46A9-8F57-D5DA289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Palatino" w:hAnsi="Palatino"/>
      <w:b/>
      <w:color w:val="000000"/>
      <w:sz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Palatino" w:hAnsi="Palatino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Pr>
      <w:rFonts w:ascii="Palatino" w:hAnsi="Palatino"/>
      <w:color w:val="00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Palatino" w:hAnsi="Palatino"/>
      <w:b/>
      <w:color w:val="000000"/>
      <w:sz w:val="22"/>
    </w:rPr>
  </w:style>
  <w:style w:type="table" w:styleId="TableGrid">
    <w:name w:val="Table Grid"/>
    <w:basedOn w:val="TableNormal"/>
    <w:rsid w:val="007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9544F"/>
    <w:rPr>
      <w:color w:val="800080"/>
      <w:u w:val="single"/>
    </w:rPr>
  </w:style>
  <w:style w:type="paragraph" w:styleId="Footer">
    <w:name w:val="footer"/>
    <w:basedOn w:val="Normal"/>
    <w:rsid w:val="00A22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73B"/>
  </w:style>
  <w:style w:type="paragraph" w:styleId="Header">
    <w:name w:val="header"/>
    <w:basedOn w:val="Normal"/>
    <w:rsid w:val="007540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5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7F29"/>
    <w:rPr>
      <w:sz w:val="24"/>
    </w:rPr>
  </w:style>
  <w:style w:type="character" w:styleId="CommentReference">
    <w:name w:val="annotation reference"/>
    <w:basedOn w:val="DefaultParagraphFont"/>
    <w:rsid w:val="00384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AE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AE9"/>
  </w:style>
  <w:style w:type="paragraph" w:styleId="CommentSubject">
    <w:name w:val="annotation subject"/>
    <w:basedOn w:val="CommentText"/>
    <w:next w:val="CommentText"/>
    <w:link w:val="CommentSubjectChar"/>
    <w:rsid w:val="0038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AE9"/>
    <w:rPr>
      <w:b/>
      <w:bCs/>
    </w:rPr>
  </w:style>
  <w:style w:type="paragraph" w:styleId="ListParagraph">
    <w:name w:val="List Paragraph"/>
    <w:basedOn w:val="Normal"/>
    <w:uiPriority w:val="34"/>
    <w:qFormat/>
    <w:rsid w:val="007C05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4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leister@drake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rake.edu/academics/iacuc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ake.edu/academics/irb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B396-86FC-4DA7-B830-E864B87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7</Words>
  <Characters>6736</Characters>
  <Application>Microsoft Office Word</Application>
  <DocSecurity>0</DocSecurity>
  <Lines>16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alo State College Research Foundation</vt:lpstr>
    </vt:vector>
  </TitlesOfParts>
  <Company>buffalo state college</Company>
  <LinksUpToDate>false</LinksUpToDate>
  <CharactersWithSpaces>7932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drake.edu/academics/ir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alo State College Research Foundation</dc:title>
  <dc:subject/>
  <dc:creator>jill singer</dc:creator>
  <cp:keywords/>
  <cp:lastModifiedBy>Alice Fynaardt</cp:lastModifiedBy>
  <cp:revision>3</cp:revision>
  <cp:lastPrinted>2017-01-06T17:46:00Z</cp:lastPrinted>
  <dcterms:created xsi:type="dcterms:W3CDTF">2026-02-09T22:08:00Z</dcterms:created>
  <dcterms:modified xsi:type="dcterms:W3CDTF">2026-02-10T15:05:00Z</dcterms:modified>
</cp:coreProperties>
</file>